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CE85" w14:textId="26B176C2" w:rsidR="00052F84" w:rsidRPr="006F0BDC" w:rsidRDefault="006F0BDC" w:rsidP="000E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F0BDC">
        <w:rPr>
          <w:b/>
          <w:bCs/>
        </w:rPr>
        <w:t>Voorbereiding projectaanvraag</w:t>
      </w:r>
      <w:r w:rsidR="00E436D9">
        <w:rPr>
          <w:b/>
          <w:bCs/>
        </w:rPr>
        <w:t xml:space="preserve"> </w:t>
      </w:r>
      <w:r w:rsidR="00E436D9" w:rsidRPr="00E14EEB">
        <w:rPr>
          <w:b/>
          <w:bCs/>
          <w:color w:val="00B050"/>
        </w:rPr>
        <w:t>microproject</w:t>
      </w:r>
      <w:r w:rsidR="00E14EEB" w:rsidRPr="00E14EEB">
        <w:rPr>
          <w:b/>
          <w:bCs/>
          <w:color w:val="00B050"/>
        </w:rPr>
        <w:t xml:space="preserve"> </w:t>
      </w:r>
      <w:r w:rsidR="007755A4">
        <w:rPr>
          <w:b/>
          <w:bCs/>
          <w:color w:val="00B050"/>
        </w:rPr>
        <w:t>Meetjesland - Leievallei</w:t>
      </w:r>
    </w:p>
    <w:p w14:paraId="5CE0945E" w14:textId="5DA9C98C" w:rsidR="00576695" w:rsidRPr="000E68AD" w:rsidRDefault="006F0BDC" w:rsidP="000E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68AD">
        <w:t xml:space="preserve">Dit document is enkel te gebruiken als hulpmiddel voor de interne voorbereiding van de projectaanvraag. De officiële projectaanvraag en indiening verloopt enkel en alleen via het </w:t>
      </w:r>
      <w:hyperlink r:id="rId11" w:history="1">
        <w:r w:rsidRPr="00B510BF">
          <w:rPr>
            <w:rStyle w:val="Hyperlink"/>
          </w:rPr>
          <w:t>platteland</w:t>
        </w:r>
        <w:r w:rsidRPr="00B510BF">
          <w:rPr>
            <w:rStyle w:val="Hyperlink"/>
          </w:rPr>
          <w:t>s</w:t>
        </w:r>
        <w:r w:rsidRPr="00B510BF">
          <w:rPr>
            <w:rStyle w:val="Hyperlink"/>
          </w:rPr>
          <w:t>loket</w:t>
        </w:r>
      </w:hyperlink>
      <w:r w:rsidRPr="000E68AD">
        <w:t>.</w:t>
      </w:r>
      <w:r w:rsidR="00D5242B" w:rsidRPr="000E68AD">
        <w:t xml:space="preserve"> </w:t>
      </w:r>
      <w:r w:rsidR="00E14EEB">
        <w:t xml:space="preserve">Je moet alle gegevens overbrengen naar </w:t>
      </w:r>
      <w:r w:rsidR="00D5242B" w:rsidRPr="000E68AD">
        <w:t>de projectaanvraag in het loke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307160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E7079" w14:textId="77777777" w:rsidR="00576695" w:rsidRDefault="00576695">
          <w:pPr>
            <w:pStyle w:val="Kopvaninhoudsopgave"/>
            <w:rPr>
              <w:lang w:val="nl-NL"/>
            </w:rPr>
          </w:pPr>
        </w:p>
        <w:p w14:paraId="560F5426" w14:textId="48DACAAF" w:rsidR="00576695" w:rsidRPr="00576695" w:rsidRDefault="00576695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Tabbladen:</w:t>
          </w:r>
        </w:p>
        <w:p w14:paraId="44FBE98D" w14:textId="638C7959" w:rsidR="004A0E92" w:rsidRDefault="0057669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13557" w:history="1">
            <w:r w:rsidR="004A0E92" w:rsidRPr="00781030">
              <w:rPr>
                <w:rStyle w:val="Hyperlink"/>
                <w:noProof/>
              </w:rPr>
              <w:t>Identificatie</w:t>
            </w:r>
            <w:r w:rsidR="004A0E92">
              <w:rPr>
                <w:noProof/>
                <w:webHidden/>
              </w:rPr>
              <w:tab/>
            </w:r>
            <w:r w:rsidR="004A0E92">
              <w:rPr>
                <w:noProof/>
                <w:webHidden/>
              </w:rPr>
              <w:fldChar w:fldCharType="begin"/>
            </w:r>
            <w:r w:rsidR="004A0E92">
              <w:rPr>
                <w:noProof/>
                <w:webHidden/>
              </w:rPr>
              <w:instrText xml:space="preserve"> PAGEREF _Toc159913557 \h </w:instrText>
            </w:r>
            <w:r w:rsidR="004A0E92">
              <w:rPr>
                <w:noProof/>
                <w:webHidden/>
              </w:rPr>
            </w:r>
            <w:r w:rsidR="004A0E92">
              <w:rPr>
                <w:noProof/>
                <w:webHidden/>
              </w:rPr>
              <w:fldChar w:fldCharType="separate"/>
            </w:r>
            <w:r w:rsidR="004A0E92">
              <w:rPr>
                <w:noProof/>
                <w:webHidden/>
              </w:rPr>
              <w:t>1</w:t>
            </w:r>
            <w:r w:rsidR="004A0E92">
              <w:rPr>
                <w:noProof/>
                <w:webHidden/>
              </w:rPr>
              <w:fldChar w:fldCharType="end"/>
            </w:r>
          </w:hyperlink>
        </w:p>
        <w:p w14:paraId="0F3BAA08" w14:textId="55DFBAAE" w:rsidR="004A0E92" w:rsidRDefault="007755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59913558" w:history="1">
            <w:r w:rsidR="004A0E92" w:rsidRPr="00781030">
              <w:rPr>
                <w:rStyle w:val="Hyperlink"/>
                <w:noProof/>
              </w:rPr>
              <w:t>Partners</w:t>
            </w:r>
            <w:r w:rsidR="004A0E92">
              <w:rPr>
                <w:noProof/>
                <w:webHidden/>
              </w:rPr>
              <w:tab/>
            </w:r>
            <w:r w:rsidR="004A0E92">
              <w:rPr>
                <w:noProof/>
                <w:webHidden/>
              </w:rPr>
              <w:fldChar w:fldCharType="begin"/>
            </w:r>
            <w:r w:rsidR="004A0E92">
              <w:rPr>
                <w:noProof/>
                <w:webHidden/>
              </w:rPr>
              <w:instrText xml:space="preserve"> PAGEREF _Toc159913558 \h </w:instrText>
            </w:r>
            <w:r w:rsidR="004A0E92">
              <w:rPr>
                <w:noProof/>
                <w:webHidden/>
              </w:rPr>
            </w:r>
            <w:r w:rsidR="004A0E92">
              <w:rPr>
                <w:noProof/>
                <w:webHidden/>
              </w:rPr>
              <w:fldChar w:fldCharType="separate"/>
            </w:r>
            <w:r w:rsidR="004A0E92">
              <w:rPr>
                <w:noProof/>
                <w:webHidden/>
              </w:rPr>
              <w:t>2</w:t>
            </w:r>
            <w:r w:rsidR="004A0E92">
              <w:rPr>
                <w:noProof/>
                <w:webHidden/>
              </w:rPr>
              <w:fldChar w:fldCharType="end"/>
            </w:r>
          </w:hyperlink>
        </w:p>
        <w:p w14:paraId="7EF6A648" w14:textId="2CD82F2F" w:rsidR="004A0E92" w:rsidRDefault="007755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59913559" w:history="1">
            <w:r w:rsidR="004A0E92" w:rsidRPr="00781030">
              <w:rPr>
                <w:rStyle w:val="Hyperlink"/>
                <w:noProof/>
              </w:rPr>
              <w:t>Projectinformatie</w:t>
            </w:r>
            <w:r w:rsidR="004A0E92">
              <w:rPr>
                <w:noProof/>
                <w:webHidden/>
              </w:rPr>
              <w:tab/>
            </w:r>
            <w:r w:rsidR="004A0E92">
              <w:rPr>
                <w:noProof/>
                <w:webHidden/>
              </w:rPr>
              <w:fldChar w:fldCharType="begin"/>
            </w:r>
            <w:r w:rsidR="004A0E92">
              <w:rPr>
                <w:noProof/>
                <w:webHidden/>
              </w:rPr>
              <w:instrText xml:space="preserve"> PAGEREF _Toc159913559 \h </w:instrText>
            </w:r>
            <w:r w:rsidR="004A0E92">
              <w:rPr>
                <w:noProof/>
                <w:webHidden/>
              </w:rPr>
            </w:r>
            <w:r w:rsidR="004A0E92">
              <w:rPr>
                <w:noProof/>
                <w:webHidden/>
              </w:rPr>
              <w:fldChar w:fldCharType="separate"/>
            </w:r>
            <w:r w:rsidR="004A0E92">
              <w:rPr>
                <w:noProof/>
                <w:webHidden/>
              </w:rPr>
              <w:t>2</w:t>
            </w:r>
            <w:r w:rsidR="004A0E92">
              <w:rPr>
                <w:noProof/>
                <w:webHidden/>
              </w:rPr>
              <w:fldChar w:fldCharType="end"/>
            </w:r>
          </w:hyperlink>
        </w:p>
        <w:p w14:paraId="57560CE5" w14:textId="056EAD73" w:rsidR="004A0E92" w:rsidRDefault="007755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59913560" w:history="1">
            <w:r w:rsidR="004A0E92" w:rsidRPr="00781030">
              <w:rPr>
                <w:rStyle w:val="Hyperlink"/>
                <w:noProof/>
              </w:rPr>
              <w:t>Projectlocatie</w:t>
            </w:r>
            <w:r w:rsidR="004A0E92">
              <w:rPr>
                <w:noProof/>
                <w:webHidden/>
              </w:rPr>
              <w:tab/>
            </w:r>
            <w:r w:rsidR="004A0E92">
              <w:rPr>
                <w:noProof/>
                <w:webHidden/>
              </w:rPr>
              <w:fldChar w:fldCharType="begin"/>
            </w:r>
            <w:r w:rsidR="004A0E92">
              <w:rPr>
                <w:noProof/>
                <w:webHidden/>
              </w:rPr>
              <w:instrText xml:space="preserve"> PAGEREF _Toc159913560 \h </w:instrText>
            </w:r>
            <w:r w:rsidR="004A0E92">
              <w:rPr>
                <w:noProof/>
                <w:webHidden/>
              </w:rPr>
            </w:r>
            <w:r w:rsidR="004A0E92">
              <w:rPr>
                <w:noProof/>
                <w:webHidden/>
              </w:rPr>
              <w:fldChar w:fldCharType="separate"/>
            </w:r>
            <w:r w:rsidR="004A0E92">
              <w:rPr>
                <w:noProof/>
                <w:webHidden/>
              </w:rPr>
              <w:t>2</w:t>
            </w:r>
            <w:r w:rsidR="004A0E92">
              <w:rPr>
                <w:noProof/>
                <w:webHidden/>
              </w:rPr>
              <w:fldChar w:fldCharType="end"/>
            </w:r>
          </w:hyperlink>
        </w:p>
        <w:p w14:paraId="1B398708" w14:textId="3D693F16" w:rsidR="004A0E92" w:rsidRDefault="007755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59913561" w:history="1">
            <w:r w:rsidR="004A0E92" w:rsidRPr="00781030">
              <w:rPr>
                <w:rStyle w:val="Hyperlink"/>
                <w:noProof/>
              </w:rPr>
              <w:t>Indicatoren</w:t>
            </w:r>
            <w:r w:rsidR="004A0E92">
              <w:rPr>
                <w:noProof/>
                <w:webHidden/>
              </w:rPr>
              <w:tab/>
            </w:r>
            <w:r w:rsidR="004A0E92">
              <w:rPr>
                <w:noProof/>
                <w:webHidden/>
              </w:rPr>
              <w:fldChar w:fldCharType="begin"/>
            </w:r>
            <w:r w:rsidR="004A0E92">
              <w:rPr>
                <w:noProof/>
                <w:webHidden/>
              </w:rPr>
              <w:instrText xml:space="preserve"> PAGEREF _Toc159913561 \h </w:instrText>
            </w:r>
            <w:r w:rsidR="004A0E92">
              <w:rPr>
                <w:noProof/>
                <w:webHidden/>
              </w:rPr>
            </w:r>
            <w:r w:rsidR="004A0E92">
              <w:rPr>
                <w:noProof/>
                <w:webHidden/>
              </w:rPr>
              <w:fldChar w:fldCharType="separate"/>
            </w:r>
            <w:r w:rsidR="004A0E92">
              <w:rPr>
                <w:noProof/>
                <w:webHidden/>
              </w:rPr>
              <w:t>3</w:t>
            </w:r>
            <w:r w:rsidR="004A0E92">
              <w:rPr>
                <w:noProof/>
                <w:webHidden/>
              </w:rPr>
              <w:fldChar w:fldCharType="end"/>
            </w:r>
          </w:hyperlink>
        </w:p>
        <w:p w14:paraId="08FE0F95" w14:textId="7B05A13A" w:rsidR="004A0E92" w:rsidRDefault="007755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59913562" w:history="1">
            <w:r w:rsidR="004A0E92" w:rsidRPr="00781030">
              <w:rPr>
                <w:rStyle w:val="Hyperlink"/>
                <w:noProof/>
              </w:rPr>
              <w:t>Financiën</w:t>
            </w:r>
            <w:r w:rsidR="004A0E92">
              <w:rPr>
                <w:noProof/>
                <w:webHidden/>
              </w:rPr>
              <w:tab/>
            </w:r>
            <w:r w:rsidR="004A0E92">
              <w:rPr>
                <w:noProof/>
                <w:webHidden/>
              </w:rPr>
              <w:fldChar w:fldCharType="begin"/>
            </w:r>
            <w:r w:rsidR="004A0E92">
              <w:rPr>
                <w:noProof/>
                <w:webHidden/>
              </w:rPr>
              <w:instrText xml:space="preserve"> PAGEREF _Toc159913562 \h </w:instrText>
            </w:r>
            <w:r w:rsidR="004A0E92">
              <w:rPr>
                <w:noProof/>
                <w:webHidden/>
              </w:rPr>
            </w:r>
            <w:r w:rsidR="004A0E92">
              <w:rPr>
                <w:noProof/>
                <w:webHidden/>
              </w:rPr>
              <w:fldChar w:fldCharType="separate"/>
            </w:r>
            <w:r w:rsidR="004A0E92">
              <w:rPr>
                <w:noProof/>
                <w:webHidden/>
              </w:rPr>
              <w:t>4</w:t>
            </w:r>
            <w:r w:rsidR="004A0E92">
              <w:rPr>
                <w:noProof/>
                <w:webHidden/>
              </w:rPr>
              <w:fldChar w:fldCharType="end"/>
            </w:r>
          </w:hyperlink>
        </w:p>
        <w:p w14:paraId="15A87A28" w14:textId="46D47769" w:rsidR="004A0E92" w:rsidRDefault="007755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59913563" w:history="1">
            <w:r w:rsidR="004A0E92" w:rsidRPr="00781030">
              <w:rPr>
                <w:rStyle w:val="Hyperlink"/>
                <w:noProof/>
              </w:rPr>
              <w:t>Extra</w:t>
            </w:r>
            <w:r w:rsidR="004A0E92">
              <w:rPr>
                <w:noProof/>
                <w:webHidden/>
              </w:rPr>
              <w:tab/>
            </w:r>
            <w:r w:rsidR="004A0E92">
              <w:rPr>
                <w:noProof/>
                <w:webHidden/>
              </w:rPr>
              <w:fldChar w:fldCharType="begin"/>
            </w:r>
            <w:r w:rsidR="004A0E92">
              <w:rPr>
                <w:noProof/>
                <w:webHidden/>
              </w:rPr>
              <w:instrText xml:space="preserve"> PAGEREF _Toc159913563 \h </w:instrText>
            </w:r>
            <w:r w:rsidR="004A0E92">
              <w:rPr>
                <w:noProof/>
                <w:webHidden/>
              </w:rPr>
            </w:r>
            <w:r w:rsidR="004A0E92">
              <w:rPr>
                <w:noProof/>
                <w:webHidden/>
              </w:rPr>
              <w:fldChar w:fldCharType="separate"/>
            </w:r>
            <w:r w:rsidR="004A0E92">
              <w:rPr>
                <w:noProof/>
                <w:webHidden/>
              </w:rPr>
              <w:t>5</w:t>
            </w:r>
            <w:r w:rsidR="004A0E92">
              <w:rPr>
                <w:noProof/>
                <w:webHidden/>
              </w:rPr>
              <w:fldChar w:fldCharType="end"/>
            </w:r>
          </w:hyperlink>
        </w:p>
        <w:p w14:paraId="7B631EC1" w14:textId="7131DF94" w:rsidR="004A0E92" w:rsidRDefault="007755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59913564" w:history="1">
            <w:r w:rsidR="004A0E92" w:rsidRPr="00781030">
              <w:rPr>
                <w:rStyle w:val="Hyperlink"/>
                <w:noProof/>
              </w:rPr>
              <w:t>Communicatie</w:t>
            </w:r>
            <w:r w:rsidR="004A0E92">
              <w:rPr>
                <w:noProof/>
                <w:webHidden/>
              </w:rPr>
              <w:tab/>
            </w:r>
            <w:r w:rsidR="004A0E92">
              <w:rPr>
                <w:noProof/>
                <w:webHidden/>
              </w:rPr>
              <w:fldChar w:fldCharType="begin"/>
            </w:r>
            <w:r w:rsidR="004A0E92">
              <w:rPr>
                <w:noProof/>
                <w:webHidden/>
              </w:rPr>
              <w:instrText xml:space="preserve"> PAGEREF _Toc159913564 \h </w:instrText>
            </w:r>
            <w:r w:rsidR="004A0E92">
              <w:rPr>
                <w:noProof/>
                <w:webHidden/>
              </w:rPr>
            </w:r>
            <w:r w:rsidR="004A0E92">
              <w:rPr>
                <w:noProof/>
                <w:webHidden/>
              </w:rPr>
              <w:fldChar w:fldCharType="separate"/>
            </w:r>
            <w:r w:rsidR="004A0E92">
              <w:rPr>
                <w:noProof/>
                <w:webHidden/>
              </w:rPr>
              <w:t>6</w:t>
            </w:r>
            <w:r w:rsidR="004A0E92">
              <w:rPr>
                <w:noProof/>
                <w:webHidden/>
              </w:rPr>
              <w:fldChar w:fldCharType="end"/>
            </w:r>
          </w:hyperlink>
        </w:p>
        <w:p w14:paraId="251C266D" w14:textId="249FC43B" w:rsidR="00576695" w:rsidRDefault="00576695">
          <w:r>
            <w:rPr>
              <w:b/>
              <w:bCs/>
              <w:lang w:val="nl-NL"/>
            </w:rPr>
            <w:fldChar w:fldCharType="end"/>
          </w:r>
        </w:p>
      </w:sdtContent>
    </w:sdt>
    <w:p w14:paraId="46C59E03" w14:textId="77777777" w:rsidR="00576695" w:rsidRDefault="00576695" w:rsidP="00576695"/>
    <w:p w14:paraId="088F02B2" w14:textId="067EBA81" w:rsidR="006F0BDC" w:rsidRPr="00576695" w:rsidRDefault="001F2B53" w:rsidP="00576695">
      <w:pPr>
        <w:pStyle w:val="Kop1"/>
      </w:pPr>
      <w:bookmarkStart w:id="0" w:name="_Toc159913557"/>
      <w:r w:rsidRPr="00576695">
        <w:t>Identificatie</w:t>
      </w:r>
      <w:bookmarkEnd w:id="0"/>
    </w:p>
    <w:p w14:paraId="290E9726" w14:textId="48B88A75" w:rsidR="001F2B53" w:rsidRPr="00D5242B" w:rsidRDefault="00D5242B">
      <w:pPr>
        <w:rPr>
          <w:u w:val="single"/>
        </w:rPr>
      </w:pPr>
      <w:r w:rsidRPr="00D5242B">
        <w:rPr>
          <w:u w:val="single"/>
        </w:rPr>
        <w:t>Persoonlijke informatie</w:t>
      </w:r>
    </w:p>
    <w:p w14:paraId="6AA48E15" w14:textId="000051D5" w:rsidR="00D5242B" w:rsidRDefault="00D5242B" w:rsidP="00D5242B">
      <w:pPr>
        <w:pStyle w:val="Lijstalinea"/>
        <w:numPr>
          <w:ilvl w:val="0"/>
          <w:numId w:val="1"/>
        </w:numPr>
      </w:pPr>
      <w:r>
        <w:t>Naam:</w:t>
      </w:r>
    </w:p>
    <w:p w14:paraId="0164084C" w14:textId="24B2F226" w:rsidR="00D5242B" w:rsidRDefault="00D5242B" w:rsidP="00D5242B">
      <w:pPr>
        <w:pStyle w:val="Lijstalinea"/>
        <w:numPr>
          <w:ilvl w:val="0"/>
          <w:numId w:val="1"/>
        </w:numPr>
      </w:pPr>
      <w:r>
        <w:t>Functie binnen organisatie:</w:t>
      </w:r>
    </w:p>
    <w:p w14:paraId="155112E4" w14:textId="670FE450" w:rsidR="00D5242B" w:rsidRPr="00D5242B" w:rsidRDefault="00D5242B" w:rsidP="00D5242B">
      <w:pPr>
        <w:rPr>
          <w:u w:val="single"/>
        </w:rPr>
      </w:pPr>
      <w:r w:rsidRPr="00D5242B">
        <w:rPr>
          <w:u w:val="single"/>
        </w:rPr>
        <w:t>Gegevens van de aanvrager</w:t>
      </w:r>
    </w:p>
    <w:p w14:paraId="67B6CFEA" w14:textId="1887A007" w:rsidR="00D5242B" w:rsidRDefault="00D5242B" w:rsidP="00D5242B">
      <w:pPr>
        <w:pStyle w:val="Lijstalinea"/>
        <w:numPr>
          <w:ilvl w:val="0"/>
          <w:numId w:val="2"/>
        </w:numPr>
      </w:pPr>
      <w:r>
        <w:t>Naam:</w:t>
      </w:r>
    </w:p>
    <w:p w14:paraId="0925EF34" w14:textId="2612DF6C" w:rsidR="00D5242B" w:rsidRDefault="00D5242B" w:rsidP="00D5242B">
      <w:pPr>
        <w:pStyle w:val="Lijstalinea"/>
        <w:numPr>
          <w:ilvl w:val="0"/>
          <w:numId w:val="2"/>
        </w:numPr>
      </w:pPr>
      <w:r>
        <w:t>Juridische vorm:</w:t>
      </w:r>
    </w:p>
    <w:p w14:paraId="4B090DA4" w14:textId="3D11F286" w:rsidR="00D5242B" w:rsidRDefault="00D5242B" w:rsidP="00D5242B">
      <w:pPr>
        <w:pStyle w:val="Lijstalinea"/>
        <w:numPr>
          <w:ilvl w:val="0"/>
          <w:numId w:val="2"/>
        </w:numPr>
      </w:pPr>
      <w:r>
        <w:t>Rechtsvorm:</w:t>
      </w:r>
    </w:p>
    <w:p w14:paraId="31D95A16" w14:textId="1619F010" w:rsidR="00D5242B" w:rsidRDefault="00D5242B" w:rsidP="00D5242B">
      <w:pPr>
        <w:pStyle w:val="Lijstalinea"/>
        <w:numPr>
          <w:ilvl w:val="0"/>
          <w:numId w:val="2"/>
        </w:numPr>
      </w:pPr>
      <w:r>
        <w:t>Ondernemingsnummer:</w:t>
      </w:r>
    </w:p>
    <w:p w14:paraId="7C1B587F" w14:textId="532084B9" w:rsidR="00D5242B" w:rsidRDefault="00D5242B" w:rsidP="00D5242B">
      <w:pPr>
        <w:pStyle w:val="Lijstalinea"/>
        <w:numPr>
          <w:ilvl w:val="0"/>
          <w:numId w:val="2"/>
        </w:numPr>
      </w:pPr>
      <w:r>
        <w:t>IBAN:</w:t>
      </w:r>
    </w:p>
    <w:p w14:paraId="45B7D4AE" w14:textId="0F390890" w:rsidR="00D5242B" w:rsidRPr="00D5242B" w:rsidRDefault="00D5242B" w:rsidP="00D5242B">
      <w:pPr>
        <w:rPr>
          <w:u w:val="single"/>
        </w:rPr>
      </w:pPr>
      <w:r w:rsidRPr="00D5242B">
        <w:rPr>
          <w:u w:val="single"/>
        </w:rPr>
        <w:t>Contactgegevens binnen de organisatie</w:t>
      </w:r>
    </w:p>
    <w:p w14:paraId="1A0A3EDA" w14:textId="3FA55F50" w:rsidR="00D5242B" w:rsidRDefault="00D5242B" w:rsidP="00D5242B">
      <w:pPr>
        <w:pStyle w:val="Lijstalinea"/>
        <w:numPr>
          <w:ilvl w:val="0"/>
          <w:numId w:val="3"/>
        </w:numPr>
      </w:pPr>
      <w:r>
        <w:t>Straatnaam:</w:t>
      </w:r>
    </w:p>
    <w:p w14:paraId="79A77616" w14:textId="464645D2" w:rsidR="00D5242B" w:rsidRDefault="00D5242B" w:rsidP="00D5242B">
      <w:pPr>
        <w:pStyle w:val="Lijstalinea"/>
        <w:numPr>
          <w:ilvl w:val="0"/>
          <w:numId w:val="3"/>
        </w:numPr>
      </w:pPr>
      <w:r>
        <w:t>Huisnummer:</w:t>
      </w:r>
    </w:p>
    <w:p w14:paraId="1EB713F8" w14:textId="10F16741" w:rsidR="00D5242B" w:rsidRDefault="00D5242B" w:rsidP="00D5242B">
      <w:pPr>
        <w:pStyle w:val="Lijstalinea"/>
        <w:numPr>
          <w:ilvl w:val="0"/>
          <w:numId w:val="3"/>
        </w:numPr>
      </w:pPr>
      <w:r>
        <w:t>Bus:</w:t>
      </w:r>
    </w:p>
    <w:p w14:paraId="174EB2A8" w14:textId="1812D38D" w:rsidR="00D5242B" w:rsidRDefault="00D5242B" w:rsidP="00D5242B">
      <w:pPr>
        <w:pStyle w:val="Lijstalinea"/>
        <w:numPr>
          <w:ilvl w:val="0"/>
          <w:numId w:val="3"/>
        </w:numPr>
      </w:pPr>
      <w:r>
        <w:t>Postcode:</w:t>
      </w:r>
    </w:p>
    <w:p w14:paraId="0701B3BF" w14:textId="254A7EC6" w:rsidR="00D5242B" w:rsidRDefault="00D5242B" w:rsidP="00D5242B">
      <w:pPr>
        <w:pStyle w:val="Lijstalinea"/>
        <w:numPr>
          <w:ilvl w:val="0"/>
          <w:numId w:val="3"/>
        </w:numPr>
      </w:pPr>
      <w:r>
        <w:t>Gemeente:</w:t>
      </w:r>
    </w:p>
    <w:p w14:paraId="3EB3F7EF" w14:textId="35EE2E66" w:rsidR="00D5242B" w:rsidRDefault="00D5242B" w:rsidP="00D5242B">
      <w:pPr>
        <w:pStyle w:val="Lijstalinea"/>
        <w:numPr>
          <w:ilvl w:val="0"/>
          <w:numId w:val="3"/>
        </w:numPr>
      </w:pPr>
      <w:r>
        <w:t>Telefoon:</w:t>
      </w:r>
    </w:p>
    <w:p w14:paraId="6136950A" w14:textId="0D76C8F0" w:rsidR="00D5242B" w:rsidRDefault="00D5242B" w:rsidP="00D5242B">
      <w:pPr>
        <w:pStyle w:val="Lijstalinea"/>
        <w:numPr>
          <w:ilvl w:val="0"/>
          <w:numId w:val="3"/>
        </w:numPr>
      </w:pPr>
      <w:r>
        <w:t>GSM:</w:t>
      </w:r>
    </w:p>
    <w:p w14:paraId="64D480B9" w14:textId="21075669" w:rsidR="00D5242B" w:rsidRPr="001F2B53" w:rsidRDefault="00D5242B" w:rsidP="00D5242B">
      <w:pPr>
        <w:pStyle w:val="Lijstalinea"/>
        <w:numPr>
          <w:ilvl w:val="0"/>
          <w:numId w:val="3"/>
        </w:numPr>
      </w:pPr>
      <w:r>
        <w:t>E-mail:</w:t>
      </w:r>
    </w:p>
    <w:p w14:paraId="0E0015F7" w14:textId="4B8C0BA7" w:rsidR="001F2B53" w:rsidRPr="002735DA" w:rsidRDefault="001F2B53" w:rsidP="00576695">
      <w:pPr>
        <w:pStyle w:val="Kop1"/>
      </w:pPr>
      <w:bookmarkStart w:id="1" w:name="_Toc159913558"/>
      <w:r w:rsidRPr="002735DA">
        <w:lastRenderedPageBreak/>
        <w:t>Partners</w:t>
      </w:r>
      <w:bookmarkEnd w:id="1"/>
    </w:p>
    <w:p w14:paraId="56A7D5D7" w14:textId="3458415F" w:rsidR="001F2B53" w:rsidRPr="003F220E" w:rsidRDefault="001F2B53">
      <w:pPr>
        <w:rPr>
          <w:u w:val="single"/>
        </w:rPr>
      </w:pPr>
      <w:r w:rsidRPr="003F220E">
        <w:rPr>
          <w:u w:val="single"/>
        </w:rPr>
        <w:t xml:space="preserve">Gegevens van de copromotoren </w:t>
      </w:r>
    </w:p>
    <w:p w14:paraId="3532A4E2" w14:textId="07B27E35" w:rsidR="00D5242B" w:rsidRDefault="00D5242B" w:rsidP="003F220E">
      <w:pPr>
        <w:pStyle w:val="Lijstalinea"/>
        <w:numPr>
          <w:ilvl w:val="0"/>
          <w:numId w:val="4"/>
        </w:numPr>
      </w:pPr>
      <w:r>
        <w:t>Naam</w:t>
      </w:r>
      <w:r w:rsidR="000E68AD">
        <w:t>:</w:t>
      </w:r>
      <w:r>
        <w:t xml:space="preserve"> </w:t>
      </w:r>
    </w:p>
    <w:p w14:paraId="2F78BF01" w14:textId="732D35F6" w:rsidR="00D5242B" w:rsidRDefault="00D5242B" w:rsidP="003F220E">
      <w:pPr>
        <w:pStyle w:val="Lijstalinea"/>
        <w:numPr>
          <w:ilvl w:val="0"/>
          <w:numId w:val="4"/>
        </w:numPr>
      </w:pPr>
      <w:r>
        <w:t>Naam contactpersoon:</w:t>
      </w:r>
    </w:p>
    <w:p w14:paraId="287C264A" w14:textId="1564B3D3" w:rsidR="00D5242B" w:rsidRDefault="00D5242B" w:rsidP="003F220E">
      <w:pPr>
        <w:pStyle w:val="Lijstalinea"/>
        <w:numPr>
          <w:ilvl w:val="0"/>
          <w:numId w:val="4"/>
        </w:numPr>
      </w:pPr>
      <w:r>
        <w:t>Functie contactpersoon:</w:t>
      </w:r>
    </w:p>
    <w:p w14:paraId="53535F45" w14:textId="1B4E57B5" w:rsidR="00B510BF" w:rsidRDefault="00B510BF" w:rsidP="003F220E">
      <w:pPr>
        <w:pStyle w:val="Lijstalinea"/>
        <w:numPr>
          <w:ilvl w:val="0"/>
          <w:numId w:val="4"/>
        </w:numPr>
      </w:pPr>
      <w:r>
        <w:t>Juridische vorm: particulier/openbare instantie/</w:t>
      </w:r>
      <w:proofErr w:type="spellStart"/>
      <w:r>
        <w:t>privaatrechterlijke</w:t>
      </w:r>
      <w:proofErr w:type="spellEnd"/>
      <w:r>
        <w:t xml:space="preserve"> organisatie</w:t>
      </w:r>
    </w:p>
    <w:p w14:paraId="096F0178" w14:textId="4212EA47" w:rsidR="00D5242B" w:rsidRDefault="00D5242B" w:rsidP="003F220E">
      <w:pPr>
        <w:pStyle w:val="Lijstalinea"/>
        <w:numPr>
          <w:ilvl w:val="0"/>
          <w:numId w:val="4"/>
        </w:numPr>
      </w:pPr>
      <w:r>
        <w:t>Betreft het een inhoudelijke of financiële rol?</w:t>
      </w:r>
    </w:p>
    <w:p w14:paraId="6AB28566" w14:textId="558370F2" w:rsidR="00D5242B" w:rsidRDefault="00D5242B" w:rsidP="003F220E">
      <w:pPr>
        <w:pStyle w:val="Lijstalinea"/>
        <w:numPr>
          <w:ilvl w:val="0"/>
          <w:numId w:val="4"/>
        </w:numPr>
      </w:pPr>
      <w:r>
        <w:t>Omschrijf de rol van de partner in het project:</w:t>
      </w:r>
    </w:p>
    <w:p w14:paraId="2E90D1BA" w14:textId="65A072AC" w:rsidR="00D5242B" w:rsidRDefault="00D5242B" w:rsidP="003F220E">
      <w:pPr>
        <w:pStyle w:val="Lijstalinea"/>
        <w:numPr>
          <w:ilvl w:val="0"/>
          <w:numId w:val="4"/>
        </w:numPr>
      </w:pPr>
      <w:r>
        <w:t>Heeft u de partner al gecontacteerd: Ja/nee</w:t>
      </w:r>
    </w:p>
    <w:p w14:paraId="575C0BE5" w14:textId="28B6986C" w:rsidR="000E68AD" w:rsidRDefault="000E68AD" w:rsidP="003F220E">
      <w:pPr>
        <w:pStyle w:val="Lijstalinea"/>
        <w:numPr>
          <w:ilvl w:val="0"/>
          <w:numId w:val="4"/>
        </w:numPr>
      </w:pPr>
      <w:r>
        <w:t>Bijlage voor copromotoren: samenwerkingsovereenkomst</w:t>
      </w:r>
    </w:p>
    <w:p w14:paraId="708A27DA" w14:textId="0F75C6CC" w:rsidR="00B510BF" w:rsidRPr="003F220E" w:rsidRDefault="00B510BF" w:rsidP="00B510BF">
      <w:pPr>
        <w:rPr>
          <w:u w:val="single"/>
        </w:rPr>
      </w:pPr>
      <w:r w:rsidRPr="003F220E">
        <w:rPr>
          <w:u w:val="single"/>
        </w:rPr>
        <w:t>Gegevens van de partners</w:t>
      </w:r>
    </w:p>
    <w:p w14:paraId="7F27BAF8" w14:textId="77777777" w:rsidR="00B510BF" w:rsidRDefault="00B510BF" w:rsidP="00B510BF">
      <w:pPr>
        <w:pStyle w:val="Lijstalinea"/>
        <w:numPr>
          <w:ilvl w:val="0"/>
          <w:numId w:val="4"/>
        </w:numPr>
      </w:pPr>
      <w:r>
        <w:t xml:space="preserve">Naam: </w:t>
      </w:r>
    </w:p>
    <w:p w14:paraId="323CC823" w14:textId="77777777" w:rsidR="00B510BF" w:rsidRDefault="00B510BF" w:rsidP="00B510BF">
      <w:pPr>
        <w:pStyle w:val="Lijstalinea"/>
        <w:numPr>
          <w:ilvl w:val="0"/>
          <w:numId w:val="4"/>
        </w:numPr>
      </w:pPr>
      <w:r>
        <w:t>Naam contactpersoon:</w:t>
      </w:r>
    </w:p>
    <w:p w14:paraId="60D6ACEC" w14:textId="77777777" w:rsidR="00B510BF" w:rsidRDefault="00B510BF" w:rsidP="00B510BF">
      <w:pPr>
        <w:pStyle w:val="Lijstalinea"/>
        <w:numPr>
          <w:ilvl w:val="0"/>
          <w:numId w:val="4"/>
        </w:numPr>
      </w:pPr>
      <w:r>
        <w:t>Functie contactpersoon:</w:t>
      </w:r>
    </w:p>
    <w:p w14:paraId="26B4BB25" w14:textId="77777777" w:rsidR="00B510BF" w:rsidRDefault="00B510BF" w:rsidP="00B510BF">
      <w:pPr>
        <w:pStyle w:val="Lijstalinea"/>
        <w:numPr>
          <w:ilvl w:val="0"/>
          <w:numId w:val="4"/>
        </w:numPr>
      </w:pPr>
      <w:r>
        <w:t>Betreft het een inhoudelijke of financiële rol?</w:t>
      </w:r>
    </w:p>
    <w:p w14:paraId="7E7C3302" w14:textId="77777777" w:rsidR="00B510BF" w:rsidRDefault="00B510BF" w:rsidP="00B510BF">
      <w:pPr>
        <w:pStyle w:val="Lijstalinea"/>
        <w:numPr>
          <w:ilvl w:val="0"/>
          <w:numId w:val="4"/>
        </w:numPr>
      </w:pPr>
      <w:r>
        <w:t>Omschrijf de rol van de partner in het project:</w:t>
      </w:r>
    </w:p>
    <w:p w14:paraId="00022953" w14:textId="622B8FBD" w:rsidR="00B510BF" w:rsidRDefault="00B510BF" w:rsidP="00B510BF">
      <w:pPr>
        <w:pStyle w:val="Lijstalinea"/>
        <w:numPr>
          <w:ilvl w:val="0"/>
          <w:numId w:val="4"/>
        </w:numPr>
      </w:pPr>
      <w:r>
        <w:t>Heeft u de partner al gecontacteerd: Ja/nee</w:t>
      </w:r>
    </w:p>
    <w:p w14:paraId="1C797C35" w14:textId="27878CCD" w:rsidR="006F0BDC" w:rsidRPr="002735DA" w:rsidRDefault="006F0BDC" w:rsidP="00576695">
      <w:pPr>
        <w:pStyle w:val="Kop1"/>
      </w:pPr>
      <w:bookmarkStart w:id="2" w:name="_Toc159913559"/>
      <w:r w:rsidRPr="002735DA">
        <w:t>Projectinformatie</w:t>
      </w:r>
      <w:bookmarkEnd w:id="2"/>
    </w:p>
    <w:p w14:paraId="16316A58" w14:textId="1D578DEA" w:rsidR="00B510BF" w:rsidRPr="00B510BF" w:rsidRDefault="00B510BF">
      <w:r w:rsidRPr="00B510BF">
        <w:t>Naam</w:t>
      </w:r>
      <w:r>
        <w:t xml:space="preserve"> (titel van het project)</w:t>
      </w:r>
    </w:p>
    <w:p w14:paraId="7CA14F24" w14:textId="77777777" w:rsidR="00B510BF" w:rsidRDefault="00B510BF" w:rsidP="00B5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5803048" w14:textId="23E40375" w:rsidR="006F0BDC" w:rsidRDefault="006F0BDC">
      <w:r w:rsidRPr="006F0BDC">
        <w:t>Begindatum van het project</w:t>
      </w:r>
    </w:p>
    <w:p w14:paraId="7D657299" w14:textId="42950AD1" w:rsidR="001F2B53" w:rsidRPr="00E14EEB" w:rsidRDefault="00E14EEB" w:rsidP="001F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</w:rPr>
      </w:pPr>
      <w:r w:rsidRPr="00E14EEB">
        <w:rPr>
          <w:color w:val="00B050"/>
        </w:rPr>
        <w:t>1/07/2024</w:t>
      </w:r>
    </w:p>
    <w:p w14:paraId="201534CB" w14:textId="29F6BE5E" w:rsidR="006F0BDC" w:rsidRDefault="006F0BDC">
      <w:r w:rsidRPr="006F0BDC">
        <w:t>Einddatum van het project</w:t>
      </w:r>
    </w:p>
    <w:p w14:paraId="79F1F349" w14:textId="5F2E1232" w:rsidR="001F2B53" w:rsidRPr="00E14EEB" w:rsidRDefault="00E14EEB" w:rsidP="001F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</w:rPr>
      </w:pPr>
      <w:r w:rsidRPr="00E14EEB">
        <w:rPr>
          <w:color w:val="00B050"/>
        </w:rPr>
        <w:t>30/06/2025</w:t>
      </w:r>
    </w:p>
    <w:p w14:paraId="02959CCF" w14:textId="7213344D" w:rsidR="006F0BDC" w:rsidRDefault="006F0BDC">
      <w:r>
        <w:t>Omschrijf het volledige project</w:t>
      </w:r>
    </w:p>
    <w:p w14:paraId="65CA6D46" w14:textId="5C57C41A" w:rsidR="006F0BDC" w:rsidRPr="003F220E" w:rsidRDefault="006F0BDC" w:rsidP="006F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F220E">
        <w:rPr>
          <w:i/>
          <w:iCs/>
        </w:rPr>
        <w:t>maximaal 8000 karakters, verplicht in te vullen</w:t>
      </w:r>
    </w:p>
    <w:p w14:paraId="2E0B0126" w14:textId="77777777" w:rsidR="006F0BDC" w:rsidRDefault="006F0BDC" w:rsidP="006F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69F0B" w14:textId="79F7F192" w:rsidR="006F0BDC" w:rsidRDefault="006F0BDC">
      <w:r>
        <w:t>Motiveer het onderdeel van het project waarvoor u een subsidie aanvraagt.</w:t>
      </w:r>
    </w:p>
    <w:p w14:paraId="37FB73F0" w14:textId="7737D143" w:rsidR="006F0BDC" w:rsidRPr="003F220E" w:rsidRDefault="006F0BDC" w:rsidP="006F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F220E">
        <w:rPr>
          <w:i/>
          <w:iCs/>
        </w:rPr>
        <w:t>Maximaal 3000 karakters, verplicht in te vullen</w:t>
      </w:r>
    </w:p>
    <w:p w14:paraId="2BC25679" w14:textId="77777777" w:rsidR="006F0BDC" w:rsidRDefault="006F0BDC" w:rsidP="006F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2A448" w14:textId="77777777" w:rsidR="007C76FE" w:rsidRPr="00E436D9" w:rsidRDefault="007C76FE"/>
    <w:p w14:paraId="4F08AF4D" w14:textId="76B18E45" w:rsidR="006F0BDC" w:rsidRPr="004C0A57" w:rsidRDefault="006F0BDC" w:rsidP="00576695">
      <w:pPr>
        <w:pStyle w:val="Kop1"/>
      </w:pPr>
      <w:bookmarkStart w:id="3" w:name="_Toc159913560"/>
      <w:r w:rsidRPr="002735DA">
        <w:t>Projectlocatie</w:t>
      </w:r>
      <w:bookmarkEnd w:id="3"/>
    </w:p>
    <w:p w14:paraId="14ABD6CB" w14:textId="6AEE6ECB" w:rsidR="001F2B53" w:rsidRDefault="001F2B53">
      <w:r>
        <w:t>Kan het project op een kaart gelokaliseerd worden? Ja/nee</w:t>
      </w:r>
    </w:p>
    <w:p w14:paraId="581D52D0" w14:textId="29F1632A" w:rsidR="001F2B53" w:rsidRDefault="001F2B53">
      <w:r>
        <w:t xml:space="preserve">Is het project (bijna) </w:t>
      </w:r>
      <w:proofErr w:type="spellStart"/>
      <w:r>
        <w:t>provinciedekkend</w:t>
      </w:r>
      <w:proofErr w:type="spellEnd"/>
      <w:r>
        <w:t>? Ja/nee</w:t>
      </w:r>
    </w:p>
    <w:p w14:paraId="2C75FD27" w14:textId="12C23882" w:rsidR="001F2B53" w:rsidRDefault="001F2B53">
      <w:r>
        <w:lastRenderedPageBreak/>
        <w:t>Provincie: (selecteer de provincie)</w:t>
      </w:r>
    </w:p>
    <w:p w14:paraId="3FFE8594" w14:textId="00023492" w:rsidR="001F2B53" w:rsidRDefault="001F2B53">
      <w:r>
        <w:t>In welke gemeente</w:t>
      </w:r>
      <w:r w:rsidR="004C0A57">
        <w:t>(s) situeert het project zich?</w:t>
      </w:r>
    </w:p>
    <w:p w14:paraId="6FA76A47" w14:textId="0EAD7532" w:rsidR="004C0A57" w:rsidRDefault="004C0A57">
      <w:r>
        <w:t>Straat:</w:t>
      </w:r>
      <w:r>
        <w:tab/>
      </w:r>
      <w:r>
        <w:tab/>
      </w:r>
      <w:r>
        <w:tab/>
      </w:r>
      <w:r>
        <w:tab/>
        <w:t>nummer:</w:t>
      </w:r>
    </w:p>
    <w:p w14:paraId="2F75B796" w14:textId="476B98FC" w:rsidR="004C0A57" w:rsidRDefault="004C0A57">
      <w:r>
        <w:t>Situering</w:t>
      </w:r>
    </w:p>
    <w:p w14:paraId="05D8E26D" w14:textId="581D8CB8" w:rsidR="004C0A57" w:rsidRDefault="004C0A57" w:rsidP="004C0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iet verplicht</w:t>
      </w:r>
    </w:p>
    <w:p w14:paraId="00AC417E" w14:textId="77777777" w:rsidR="004C0A57" w:rsidRDefault="004C0A57" w:rsidP="004C0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10C2AE" w14:textId="479E3258" w:rsidR="006F0BDC" w:rsidRDefault="006F0BDC" w:rsidP="00576695">
      <w:pPr>
        <w:pStyle w:val="Kop1"/>
      </w:pPr>
      <w:bookmarkStart w:id="4" w:name="_Toc159913561"/>
      <w:r w:rsidRPr="002735DA">
        <w:t>Indicatoren</w:t>
      </w:r>
      <w:bookmarkEnd w:id="4"/>
    </w:p>
    <w:p w14:paraId="550F5400" w14:textId="77777777" w:rsidR="007755A4" w:rsidRDefault="007755A4" w:rsidP="007755A4">
      <w:pPr>
        <w:rPr>
          <w:b/>
          <w:bCs/>
        </w:rPr>
      </w:pPr>
      <w:r>
        <w:rPr>
          <w:b/>
          <w:bCs/>
        </w:rPr>
        <w:t>Thema</w:t>
      </w:r>
    </w:p>
    <w:p w14:paraId="4816622F" w14:textId="77777777" w:rsidR="007755A4" w:rsidRPr="000563F2" w:rsidRDefault="007755A4" w:rsidP="007755A4">
      <w:r w:rsidRPr="00AC158F">
        <w:t>S</w:t>
      </w:r>
      <w:r w:rsidRPr="000563F2">
        <w:t>electeer het hoofdthema waarbij het project past</w:t>
      </w:r>
      <w:r>
        <w:t xml:space="preserve"> </w:t>
      </w:r>
      <w:r w:rsidRPr="00017FCC">
        <w:rPr>
          <w:color w:val="00B050"/>
        </w:rPr>
        <w:t xml:space="preserve">(let op de thema’s in het E-Loket zijn de Vlaamse thema’s, deze waren de basis voor de </w:t>
      </w:r>
      <w:r>
        <w:rPr>
          <w:color w:val="00B050"/>
        </w:rPr>
        <w:t>Lokale Ontwikkelingsstrategie</w:t>
      </w:r>
      <w:r w:rsidRPr="00017FCC">
        <w:rPr>
          <w:color w:val="00B050"/>
        </w:rPr>
        <w:t xml:space="preserve"> Meetjesland – Leievallei, maar zijn aangepast naar de noden van de streek</w:t>
      </w:r>
      <w:r>
        <w:rPr>
          <w:color w:val="00B050"/>
        </w:rPr>
        <w:t>. Onderstaand schema geeft weer hoe je de Vlaamse thema’s best aan die uit Meetjesland – Leievallei kan linken, dit kan echter afwijken.</w:t>
      </w:r>
      <w:r w:rsidRPr="00017FCC">
        <w:rPr>
          <w:color w:val="00B050"/>
        </w:rPr>
        <w:t>)</w:t>
      </w:r>
      <w:r w:rsidRPr="000563F2">
        <w:t>:</w:t>
      </w:r>
    </w:p>
    <w:p w14:paraId="1DC18B47" w14:textId="77777777" w:rsidR="007755A4" w:rsidRPr="00017FCC" w:rsidRDefault="007755A4" w:rsidP="007755A4">
      <w:pPr>
        <w:pStyle w:val="Lijstalinea"/>
        <w:numPr>
          <w:ilvl w:val="0"/>
          <w:numId w:val="13"/>
        </w:numPr>
        <w:rPr>
          <w:color w:val="00B050"/>
        </w:rPr>
      </w:pPr>
      <w:r w:rsidRPr="000563F2">
        <w:t>Inno</w:t>
      </w:r>
      <w:r w:rsidRPr="00AC158F">
        <w:t>vatieve en duurzame lokale landbouwproductie en – afzet, en valorisatie van biomassaresten</w:t>
      </w:r>
      <w:r>
        <w:t xml:space="preserve"> </w:t>
      </w:r>
      <w:r w:rsidRPr="00576695">
        <w:rPr>
          <w:color w:val="00B050"/>
        </w:rPr>
        <w:t xml:space="preserve">= </w:t>
      </w:r>
      <w:r w:rsidRPr="00017FCC">
        <w:rPr>
          <w:b/>
          <w:bCs/>
          <w:color w:val="00B050"/>
        </w:rPr>
        <w:t>SD 1: Meetjesland – Leievallei is een klimaat robuust plattelandsgebied waar landbouw en natuur floreren en elkaar zoveel mogelijk versterken.</w:t>
      </w:r>
    </w:p>
    <w:p w14:paraId="2508F358" w14:textId="77777777" w:rsidR="007755A4" w:rsidRPr="00017FCC" w:rsidRDefault="007755A4" w:rsidP="007755A4">
      <w:pPr>
        <w:pStyle w:val="Lijstalinea"/>
        <w:numPr>
          <w:ilvl w:val="1"/>
          <w:numId w:val="13"/>
        </w:numPr>
        <w:rPr>
          <w:color w:val="00B050"/>
        </w:rPr>
      </w:pPr>
      <w:r w:rsidRPr="00017FCC">
        <w:rPr>
          <w:color w:val="00B050"/>
        </w:rPr>
        <w:t>OD 1: Ondersteunen van alternatieve en duurzame (verdien)modellen om de veerkracht van de landbouwsector te vergroten.</w:t>
      </w:r>
    </w:p>
    <w:p w14:paraId="636C348F" w14:textId="77777777" w:rsidR="007755A4" w:rsidRPr="00576695" w:rsidRDefault="007755A4" w:rsidP="007755A4">
      <w:pPr>
        <w:pStyle w:val="Lijstalinea"/>
        <w:numPr>
          <w:ilvl w:val="1"/>
          <w:numId w:val="13"/>
        </w:numPr>
        <w:rPr>
          <w:color w:val="00B050"/>
        </w:rPr>
      </w:pPr>
      <w:r w:rsidRPr="00017FCC">
        <w:rPr>
          <w:color w:val="00B050"/>
        </w:rPr>
        <w:t>OD 2: Het agrovoedingscomplex in het Meetjesland – Leievallei zet in op duurzame productietechnieken, met aandacht voor partnerschappen en kennisdeling.</w:t>
      </w:r>
    </w:p>
    <w:p w14:paraId="492937A0" w14:textId="77777777" w:rsidR="007755A4" w:rsidRPr="00017FCC" w:rsidRDefault="007755A4" w:rsidP="007755A4">
      <w:pPr>
        <w:pStyle w:val="Lijstalinea"/>
        <w:numPr>
          <w:ilvl w:val="0"/>
          <w:numId w:val="13"/>
        </w:numPr>
      </w:pPr>
      <w:r w:rsidRPr="00AC158F">
        <w:t>Leefbare &amp; levendige dorpen</w:t>
      </w:r>
      <w:r>
        <w:t xml:space="preserve"> </w:t>
      </w:r>
      <w:r w:rsidRPr="00576695">
        <w:rPr>
          <w:b/>
          <w:bCs/>
          <w:color w:val="00B050"/>
        </w:rPr>
        <w:t>= S</w:t>
      </w:r>
      <w:r w:rsidRPr="00017FCC">
        <w:rPr>
          <w:b/>
          <w:bCs/>
          <w:color w:val="00B050"/>
        </w:rPr>
        <w:t xml:space="preserve">D3. Meetjesland – Leievallei is een plattelandsgebied met levendige en inclusieve kernen die trots zijn op hun streek. </w:t>
      </w:r>
    </w:p>
    <w:p w14:paraId="4D47E19F" w14:textId="77777777" w:rsidR="007755A4" w:rsidRPr="00017FCC" w:rsidRDefault="007755A4" w:rsidP="007755A4">
      <w:pPr>
        <w:pStyle w:val="Lijstalinea"/>
        <w:numPr>
          <w:ilvl w:val="1"/>
          <w:numId w:val="13"/>
        </w:numPr>
        <w:rPr>
          <w:color w:val="00B050"/>
        </w:rPr>
      </w:pPr>
      <w:r w:rsidRPr="00017FCC">
        <w:rPr>
          <w:color w:val="00B050"/>
        </w:rPr>
        <w:t>OD 4: Versterken van de beeldkwaliteit van de dorpen, met aandacht voor de aansluiting met de omgeving</w:t>
      </w:r>
    </w:p>
    <w:p w14:paraId="59A76B33" w14:textId="77777777" w:rsidR="007755A4" w:rsidRPr="00017FCC" w:rsidRDefault="007755A4" w:rsidP="007755A4">
      <w:pPr>
        <w:pStyle w:val="Lijstalinea"/>
        <w:numPr>
          <w:ilvl w:val="1"/>
          <w:numId w:val="13"/>
        </w:numPr>
        <w:rPr>
          <w:color w:val="00B050"/>
        </w:rPr>
      </w:pPr>
      <w:r w:rsidRPr="00017FCC">
        <w:rPr>
          <w:color w:val="00B050"/>
        </w:rPr>
        <w:t>OD 5: De dorpen in Meetjesland – Leievallei bieden voldoende levenskwaliteit en voorzieningen aan hun inwoners</w:t>
      </w:r>
    </w:p>
    <w:p w14:paraId="06C86696" w14:textId="77777777" w:rsidR="007755A4" w:rsidRPr="00017FCC" w:rsidRDefault="007755A4" w:rsidP="007755A4">
      <w:pPr>
        <w:pStyle w:val="Lijstalinea"/>
        <w:numPr>
          <w:ilvl w:val="1"/>
          <w:numId w:val="13"/>
        </w:numPr>
        <w:rPr>
          <w:color w:val="00B050"/>
        </w:rPr>
      </w:pPr>
      <w:r w:rsidRPr="00017FCC">
        <w:rPr>
          <w:color w:val="00B050"/>
        </w:rPr>
        <w:t xml:space="preserve">OD 6: De dorpskernen in het Meetjesland – Leievallei bruisen van het leven en stimuleren ontmoetingen tussen alle inwoners, ook de kwetsbare groepen </w:t>
      </w:r>
    </w:p>
    <w:p w14:paraId="511440EA" w14:textId="77777777" w:rsidR="007755A4" w:rsidRPr="00017FCC" w:rsidRDefault="007755A4" w:rsidP="007755A4">
      <w:pPr>
        <w:pStyle w:val="Lijstalinea"/>
        <w:numPr>
          <w:ilvl w:val="0"/>
          <w:numId w:val="13"/>
        </w:numPr>
      </w:pPr>
      <w:r w:rsidRPr="00AC158F">
        <w:t>Biodiversiteit en landschapskwaliteit</w:t>
      </w:r>
      <w:r>
        <w:t xml:space="preserve"> </w:t>
      </w:r>
      <w:r w:rsidRPr="00271C24">
        <w:rPr>
          <w:b/>
          <w:bCs/>
          <w:color w:val="00B050"/>
        </w:rPr>
        <w:t xml:space="preserve">= </w:t>
      </w:r>
      <w:r w:rsidRPr="00017FCC">
        <w:rPr>
          <w:b/>
          <w:bCs/>
          <w:color w:val="00B050"/>
        </w:rPr>
        <w:t>SD 1: Meetjesland – Leievallei is een klimaat robuust plattelandsgebied waar landbouw en natuur floreren en elkaar zoveel mogelijk versterken.</w:t>
      </w:r>
    </w:p>
    <w:p w14:paraId="110B223C" w14:textId="77777777" w:rsidR="007755A4" w:rsidRPr="00017FCC" w:rsidRDefault="007755A4" w:rsidP="007755A4">
      <w:pPr>
        <w:pStyle w:val="Lijstalinea"/>
        <w:numPr>
          <w:ilvl w:val="1"/>
          <w:numId w:val="13"/>
        </w:numPr>
        <w:rPr>
          <w:color w:val="00B050"/>
        </w:rPr>
      </w:pPr>
      <w:r w:rsidRPr="00017FCC">
        <w:rPr>
          <w:color w:val="00B050"/>
        </w:rPr>
        <w:t>OD 3: versterken van typische landschapskenmerken om natuur robuuster en weerbaarder te maken tegen klimaatverandering en om verlies aan biodiversiteit tegen te gaan.</w:t>
      </w:r>
    </w:p>
    <w:p w14:paraId="732D0760" w14:textId="77777777" w:rsidR="007755A4" w:rsidRPr="00B96163" w:rsidRDefault="007755A4" w:rsidP="007755A4">
      <w:pPr>
        <w:rPr>
          <w:i/>
          <w:iCs/>
        </w:rPr>
      </w:pPr>
      <w:r w:rsidRPr="00FD7E0B">
        <w:rPr>
          <w:i/>
          <w:iCs/>
        </w:rPr>
        <w:t xml:space="preserve">Afhankelijk van het gekozen thema verschijnt er een lijst van indicatoren. </w:t>
      </w:r>
      <w:r>
        <w:rPr>
          <w:i/>
          <w:iCs/>
        </w:rPr>
        <w:t xml:space="preserve">In de onderstaande </w:t>
      </w:r>
      <w:proofErr w:type="spellStart"/>
      <w:r>
        <w:rPr>
          <w:i/>
          <w:iCs/>
        </w:rPr>
        <w:t>oplijsting</w:t>
      </w:r>
      <w:proofErr w:type="spellEnd"/>
      <w:r>
        <w:rPr>
          <w:i/>
          <w:iCs/>
        </w:rPr>
        <w:t xml:space="preserve"> staan tussen haakjes de Operationele Doelstellingen uit de Lokale Ontwikkelingsstrategie Meetjesland – Leievallei die </w:t>
      </w:r>
      <w:r>
        <w:rPr>
          <w:b/>
          <w:bCs/>
          <w:i/>
          <w:iCs/>
        </w:rPr>
        <w:t xml:space="preserve">mogelijk </w:t>
      </w:r>
      <w:r>
        <w:rPr>
          <w:i/>
          <w:iCs/>
        </w:rPr>
        <w:t>bijdragen aan de indicator.</w:t>
      </w:r>
    </w:p>
    <w:p w14:paraId="2180D4D4" w14:textId="77777777" w:rsidR="007755A4" w:rsidRPr="00D038B2" w:rsidRDefault="007755A4" w:rsidP="007755A4">
      <w:pPr>
        <w:rPr>
          <w:b/>
          <w:bCs/>
        </w:rPr>
      </w:pPr>
      <w:r w:rsidRPr="00D038B2">
        <w:rPr>
          <w:b/>
          <w:bCs/>
        </w:rPr>
        <w:t>Innovatieve en duurzame lokale landbouwproductie en – afzet, en valorisatie van biomassaresten</w:t>
      </w:r>
    </w:p>
    <w:p w14:paraId="667192AB" w14:textId="77777777" w:rsidR="007755A4" w:rsidRPr="00D038B2" w:rsidRDefault="007755A4" w:rsidP="007755A4">
      <w:pPr>
        <w:rPr>
          <w:u w:val="single"/>
        </w:rPr>
      </w:pPr>
      <w:r w:rsidRPr="00D038B2">
        <w:rPr>
          <w:u w:val="single"/>
        </w:rPr>
        <w:t>Europese indicatoren</w:t>
      </w:r>
      <w:r>
        <w:rPr>
          <w:u w:val="single"/>
        </w:rPr>
        <w:t>:</w:t>
      </w:r>
    </w:p>
    <w:p w14:paraId="2E14992B" w14:textId="77777777" w:rsidR="007755A4" w:rsidRDefault="007755A4" w:rsidP="007755A4">
      <w:pPr>
        <w:pStyle w:val="Lijstalinea"/>
        <w:numPr>
          <w:ilvl w:val="0"/>
          <w:numId w:val="6"/>
        </w:numPr>
      </w:pPr>
      <w:r w:rsidRPr="00AC158F">
        <w:t xml:space="preserve">Betere organisatie van de voorzieningsketen: </w:t>
      </w:r>
      <w:r>
        <w:t>a</w:t>
      </w:r>
      <w:r w:rsidRPr="00AC158F">
        <w:t>antal landbouwbedrijven dat deelneemt aan producentengroeperingen - producentenorganisaties - lokale markten - korte toeleveringsketens en kwaliteitsregelingen</w:t>
      </w:r>
      <w:r>
        <w:t xml:space="preserve"> </w:t>
      </w:r>
      <w:r w:rsidRPr="00522B8B">
        <w:rPr>
          <w:color w:val="70AD47" w:themeColor="accent6"/>
        </w:rPr>
        <w:t>(OD 1)</w:t>
      </w:r>
      <w:r w:rsidRPr="00AC158F">
        <w:t>:</w:t>
      </w:r>
    </w:p>
    <w:p w14:paraId="6744C170" w14:textId="77777777" w:rsidR="007755A4" w:rsidRPr="00522B8B" w:rsidRDefault="007755A4" w:rsidP="007755A4">
      <w:pPr>
        <w:pStyle w:val="Lijstalinea"/>
        <w:numPr>
          <w:ilvl w:val="1"/>
          <w:numId w:val="6"/>
        </w:numPr>
      </w:pPr>
      <w:r w:rsidRPr="00522B8B">
        <w:lastRenderedPageBreak/>
        <w:t>Aantal: aangeven + motivatie/berekening van de inschatting</w:t>
      </w:r>
    </w:p>
    <w:p w14:paraId="53BDD614" w14:textId="77777777" w:rsidR="007755A4" w:rsidRDefault="007755A4" w:rsidP="007755A4">
      <w:pPr>
        <w:pStyle w:val="Lijstalinea"/>
        <w:numPr>
          <w:ilvl w:val="0"/>
          <w:numId w:val="6"/>
        </w:numPr>
      </w:pPr>
      <w:r w:rsidRPr="00AC158F">
        <w:t xml:space="preserve">Groei en jobs in plattelandsgebieden: </w:t>
      </w:r>
      <w:r>
        <w:t>n</w:t>
      </w:r>
      <w:r w:rsidRPr="00AC158F">
        <w:t>ieuw</w:t>
      </w:r>
      <w:r>
        <w:t xml:space="preserve"> gecreëerde</w:t>
      </w:r>
      <w:r w:rsidRPr="00AC158F">
        <w:t xml:space="preserve"> jobs</w:t>
      </w:r>
      <w:r>
        <w:t xml:space="preserve"> </w:t>
      </w:r>
      <w:r w:rsidRPr="00522B8B">
        <w:rPr>
          <w:color w:val="70AD47" w:themeColor="accent6"/>
        </w:rPr>
        <w:t>(OD 1, OD 2, OD 5)</w:t>
      </w:r>
      <w:r w:rsidRPr="00AC158F">
        <w:t>:</w:t>
      </w:r>
    </w:p>
    <w:p w14:paraId="34CAA8CA" w14:textId="77777777" w:rsidR="007755A4" w:rsidRPr="00522B8B" w:rsidRDefault="007755A4" w:rsidP="007755A4">
      <w:pPr>
        <w:pStyle w:val="Lijstalinea"/>
        <w:numPr>
          <w:ilvl w:val="1"/>
          <w:numId w:val="6"/>
        </w:numPr>
      </w:pPr>
      <w:r w:rsidRPr="00522B8B">
        <w:t>Aantal: aangeven + motivatie/berekening van de inschatting</w:t>
      </w:r>
    </w:p>
    <w:p w14:paraId="5DBA19F5" w14:textId="77777777" w:rsidR="007755A4" w:rsidRDefault="007755A4" w:rsidP="007755A4">
      <w:pPr>
        <w:pStyle w:val="Lijstalinea"/>
        <w:numPr>
          <w:ilvl w:val="0"/>
          <w:numId w:val="14"/>
        </w:numPr>
      </w:pPr>
      <w:r w:rsidRPr="00AC158F">
        <w:t>Ontwikkeling van de plattelandseconomie: aantal gesteunde plattelandsbedrijven inclusief bio-economiebedrijven</w:t>
      </w:r>
      <w:r>
        <w:t xml:space="preserve"> </w:t>
      </w:r>
      <w:r w:rsidRPr="00522B8B">
        <w:rPr>
          <w:color w:val="70AD47" w:themeColor="accent6"/>
        </w:rPr>
        <w:t>(OD 1, OD 2, OD 5)</w:t>
      </w:r>
      <w:r w:rsidRPr="00AC158F">
        <w:t>:</w:t>
      </w:r>
    </w:p>
    <w:p w14:paraId="4782BE45" w14:textId="77777777" w:rsidR="007755A4" w:rsidRPr="00522B8B" w:rsidRDefault="007755A4" w:rsidP="007755A4">
      <w:pPr>
        <w:pStyle w:val="Lijstalinea"/>
        <w:numPr>
          <w:ilvl w:val="1"/>
          <w:numId w:val="14"/>
        </w:numPr>
      </w:pPr>
      <w:r>
        <w:t xml:space="preserve">Aantal: </w:t>
      </w:r>
      <w:r w:rsidRPr="00522B8B">
        <w:t xml:space="preserve">aangeven </w:t>
      </w:r>
      <w:r>
        <w:t>+ motivatie/berekening van de inschatting</w:t>
      </w:r>
    </w:p>
    <w:p w14:paraId="7DCA36FA" w14:textId="77777777" w:rsidR="007755A4" w:rsidRPr="007508C8" w:rsidRDefault="007755A4" w:rsidP="007755A4">
      <w:pPr>
        <w:rPr>
          <w:b/>
          <w:bCs/>
        </w:rPr>
      </w:pPr>
      <w:r w:rsidRPr="007508C8">
        <w:rPr>
          <w:b/>
          <w:bCs/>
        </w:rPr>
        <w:t>Leefbare &amp; levendige dorpen</w:t>
      </w:r>
      <w:r>
        <w:rPr>
          <w:b/>
          <w:bCs/>
        </w:rPr>
        <w:t xml:space="preserve"> </w:t>
      </w:r>
    </w:p>
    <w:p w14:paraId="51AC13D3" w14:textId="77777777" w:rsidR="007755A4" w:rsidRPr="007508C8" w:rsidRDefault="007755A4" w:rsidP="007755A4">
      <w:pPr>
        <w:rPr>
          <w:u w:val="single"/>
        </w:rPr>
      </w:pPr>
      <w:r w:rsidRPr="007508C8">
        <w:rPr>
          <w:u w:val="single"/>
        </w:rPr>
        <w:t>Europese indicatoren</w:t>
      </w:r>
    </w:p>
    <w:p w14:paraId="51815AFF" w14:textId="77777777" w:rsidR="007755A4" w:rsidRDefault="007755A4" w:rsidP="007755A4">
      <w:pPr>
        <w:pStyle w:val="Lijstalinea"/>
        <w:numPr>
          <w:ilvl w:val="0"/>
          <w:numId w:val="14"/>
        </w:numPr>
      </w:pPr>
      <w:r w:rsidRPr="00FD7E0B">
        <w:t>Slimme transitie plattelandseconomie: aantal ondersteunde "slimme dorpen"-strategieën</w:t>
      </w:r>
      <w:r>
        <w:t xml:space="preserve"> (geïntegreerde visie op dorpsniveau) </w:t>
      </w:r>
      <w:r w:rsidRPr="00522B8B">
        <w:rPr>
          <w:color w:val="70AD47" w:themeColor="accent6"/>
        </w:rPr>
        <w:t>(OD 4, OD 5, OD 6)</w:t>
      </w:r>
      <w:r>
        <w:t>:</w:t>
      </w:r>
    </w:p>
    <w:p w14:paraId="6A8CBE34" w14:textId="77777777" w:rsidR="007755A4" w:rsidRDefault="007755A4" w:rsidP="007755A4">
      <w:pPr>
        <w:pStyle w:val="Lijstalinea"/>
        <w:numPr>
          <w:ilvl w:val="1"/>
          <w:numId w:val="14"/>
        </w:numPr>
      </w:pPr>
      <w:r>
        <w:t xml:space="preserve">Aantal: </w:t>
      </w:r>
      <w:r w:rsidRPr="00522B8B">
        <w:t xml:space="preserve">aangeven </w:t>
      </w:r>
      <w:r>
        <w:t>+ motivatie/berekening van de inschatting</w:t>
      </w:r>
    </w:p>
    <w:p w14:paraId="3469BB5D" w14:textId="77777777" w:rsidR="007755A4" w:rsidRDefault="007755A4" w:rsidP="007755A4">
      <w:pPr>
        <w:pStyle w:val="Lijstalinea"/>
        <w:numPr>
          <w:ilvl w:val="0"/>
          <w:numId w:val="14"/>
        </w:numPr>
      </w:pPr>
      <w:r w:rsidRPr="00FD7E0B">
        <w:t>Bevordering van de sociale inclusie: aantal personen dat onder ondersteunde projecten voor sociale inclusie valt</w:t>
      </w:r>
      <w:r>
        <w:t xml:space="preserve"> </w:t>
      </w:r>
      <w:r w:rsidRPr="00522B8B">
        <w:rPr>
          <w:color w:val="70AD47" w:themeColor="accent6"/>
        </w:rPr>
        <w:t>(OD 1, OD 4, OD 5; OD 6)</w:t>
      </w:r>
      <w:r w:rsidRPr="00FD7E0B">
        <w:t>:</w:t>
      </w:r>
    </w:p>
    <w:p w14:paraId="5745BCE5" w14:textId="77777777" w:rsidR="007755A4" w:rsidRDefault="007755A4" w:rsidP="007755A4">
      <w:pPr>
        <w:pStyle w:val="Lijstalinea"/>
        <w:numPr>
          <w:ilvl w:val="1"/>
          <w:numId w:val="14"/>
        </w:numPr>
      </w:pPr>
      <w:r>
        <w:t xml:space="preserve">Aantal: </w:t>
      </w:r>
      <w:r w:rsidRPr="00522B8B">
        <w:t xml:space="preserve">aangeven </w:t>
      </w:r>
      <w:r>
        <w:t>+ motivatie/berekening van de inschatting</w:t>
      </w:r>
    </w:p>
    <w:p w14:paraId="296C7C6D" w14:textId="77777777" w:rsidR="007755A4" w:rsidRPr="007508C8" w:rsidRDefault="007755A4" w:rsidP="007755A4">
      <w:pPr>
        <w:rPr>
          <w:b/>
          <w:bCs/>
        </w:rPr>
      </w:pPr>
      <w:r w:rsidRPr="007508C8">
        <w:rPr>
          <w:b/>
          <w:bCs/>
        </w:rPr>
        <w:t>Biodiversiteit en landschapskwaliteit</w:t>
      </w:r>
    </w:p>
    <w:p w14:paraId="41EE3644" w14:textId="77777777" w:rsidR="007755A4" w:rsidRPr="007508C8" w:rsidRDefault="007755A4" w:rsidP="007755A4">
      <w:pPr>
        <w:rPr>
          <w:u w:val="single"/>
        </w:rPr>
      </w:pPr>
      <w:r w:rsidRPr="007508C8">
        <w:rPr>
          <w:u w:val="single"/>
        </w:rPr>
        <w:t>Europese indicatoren</w:t>
      </w:r>
      <w:r>
        <w:rPr>
          <w:u w:val="single"/>
        </w:rPr>
        <w:t>:</w:t>
      </w:r>
    </w:p>
    <w:p w14:paraId="6AA4B248" w14:textId="77777777" w:rsidR="007755A4" w:rsidRDefault="007755A4" w:rsidP="007755A4">
      <w:pPr>
        <w:pStyle w:val="Lijstalinea"/>
        <w:numPr>
          <w:ilvl w:val="0"/>
          <w:numId w:val="15"/>
        </w:numPr>
      </w:pPr>
      <w:r w:rsidRPr="00FD7E0B">
        <w:t xml:space="preserve">Milieu- en </w:t>
      </w:r>
      <w:proofErr w:type="spellStart"/>
      <w:r w:rsidRPr="00FD7E0B">
        <w:t>klimaatgerelateerde</w:t>
      </w:r>
      <w:proofErr w:type="spellEnd"/>
      <w:r w:rsidRPr="00FD7E0B">
        <w:t xml:space="preserve"> prestaties door </w:t>
      </w:r>
      <w:r w:rsidRPr="004E0F03">
        <w:rPr>
          <w:u w:val="single"/>
        </w:rPr>
        <w:t>investeringen</w:t>
      </w:r>
      <w:r w:rsidRPr="00FD7E0B">
        <w:t xml:space="preserve"> </w:t>
      </w:r>
      <w:r>
        <w:t xml:space="preserve">(fysieke realisaties) </w:t>
      </w:r>
      <w:r w:rsidRPr="00FD7E0B">
        <w:t xml:space="preserve">in plattelandsgebieden: aantal verrichtingen dat bijdraagt aan doelstellingen </w:t>
      </w:r>
      <w:proofErr w:type="gramStart"/>
      <w:r w:rsidRPr="00FD7E0B">
        <w:t>inzake</w:t>
      </w:r>
      <w:proofErr w:type="gramEnd"/>
      <w:r w:rsidRPr="00FD7E0B">
        <w:t xml:space="preserve"> milieuduurzaamheid/ matiging van en aanpassing aan klimaatverandering in plattelandsgebieden </w:t>
      </w:r>
      <w:r w:rsidRPr="00522B8B">
        <w:rPr>
          <w:color w:val="70AD47" w:themeColor="accent6"/>
        </w:rPr>
        <w:t>(OD 1, OD 2, OD 3, OD 4, OD 5)</w:t>
      </w:r>
      <w:r w:rsidRPr="00FD7E0B">
        <w:t>:</w:t>
      </w:r>
    </w:p>
    <w:p w14:paraId="4B585D5B" w14:textId="77777777" w:rsidR="007755A4" w:rsidRDefault="007755A4" w:rsidP="007755A4">
      <w:pPr>
        <w:pStyle w:val="Lijstalinea"/>
        <w:numPr>
          <w:ilvl w:val="1"/>
          <w:numId w:val="15"/>
        </w:numPr>
      </w:pPr>
      <w:r>
        <w:t>Aanta</w:t>
      </w:r>
      <w:r w:rsidRPr="00522B8B">
        <w:t>l: aangeven + moti</w:t>
      </w:r>
      <w:r>
        <w:t>vatie/berekening van de inschatting</w:t>
      </w:r>
    </w:p>
    <w:p w14:paraId="180246CD" w14:textId="77777777" w:rsidR="007755A4" w:rsidRPr="007508C8" w:rsidRDefault="007755A4" w:rsidP="007755A4">
      <w:pPr>
        <w:rPr>
          <w:u w:val="single"/>
        </w:rPr>
      </w:pPr>
      <w:r w:rsidRPr="007508C8">
        <w:rPr>
          <w:u w:val="single"/>
        </w:rPr>
        <w:t>Vlaamse indicatoren</w:t>
      </w:r>
    </w:p>
    <w:p w14:paraId="2A62D8AD" w14:textId="77777777" w:rsidR="007755A4" w:rsidRDefault="007755A4" w:rsidP="007755A4">
      <w:pPr>
        <w:pStyle w:val="Lijstalinea"/>
        <w:numPr>
          <w:ilvl w:val="0"/>
          <w:numId w:val="12"/>
        </w:numPr>
      </w:pPr>
      <w:r>
        <w:t>Totale o</w:t>
      </w:r>
      <w:r w:rsidRPr="00FD7E0B">
        <w:t>ppervlakte landschappelijke aanpassingen of ingrepen met het oog op klimaatadaptatie</w:t>
      </w:r>
      <w:r>
        <w:t xml:space="preserve"> </w:t>
      </w:r>
      <w:r w:rsidRPr="00522B8B">
        <w:rPr>
          <w:color w:val="70AD47" w:themeColor="accent6"/>
        </w:rPr>
        <w:t>(OD 2, OD 3, OD 4):</w:t>
      </w:r>
    </w:p>
    <w:p w14:paraId="2D1F3326" w14:textId="77777777" w:rsidR="007755A4" w:rsidRDefault="007755A4" w:rsidP="007755A4">
      <w:pPr>
        <w:pStyle w:val="Lijstalinea"/>
        <w:numPr>
          <w:ilvl w:val="1"/>
          <w:numId w:val="12"/>
        </w:numPr>
      </w:pPr>
      <w:r>
        <w:t>Aantal (ha) + motivatie/berekening van de inschatting</w:t>
      </w:r>
    </w:p>
    <w:p w14:paraId="20FA0B87" w14:textId="77777777" w:rsidR="007755A4" w:rsidRDefault="007755A4" w:rsidP="007755A4">
      <w:pPr>
        <w:pStyle w:val="Lijstalinea"/>
        <w:spacing w:after="0" w:line="240" w:lineRule="auto"/>
        <w:ind w:left="1440"/>
      </w:pPr>
    </w:p>
    <w:p w14:paraId="339901E6" w14:textId="77777777" w:rsidR="007755A4" w:rsidRDefault="007755A4" w:rsidP="007755A4">
      <w:pPr>
        <w:rPr>
          <w:b/>
          <w:bCs/>
        </w:rPr>
      </w:pPr>
      <w:r>
        <w:rPr>
          <w:b/>
          <w:bCs/>
        </w:rPr>
        <w:t>Eigen indicatoren</w:t>
      </w:r>
    </w:p>
    <w:p w14:paraId="0FEAB5D1" w14:textId="77777777" w:rsidR="007755A4" w:rsidRDefault="007755A4" w:rsidP="007755A4">
      <w:r w:rsidRPr="004C0A57">
        <w:t>Voeg eventuele bijkomende indicatoren toe:</w:t>
      </w:r>
    </w:p>
    <w:p w14:paraId="3A4DBD90" w14:textId="77777777" w:rsidR="007755A4" w:rsidRPr="00B910A4" w:rsidRDefault="007755A4" w:rsidP="007755A4">
      <w:pPr>
        <w:rPr>
          <w:color w:val="00B050"/>
        </w:rPr>
      </w:pPr>
      <w:r w:rsidRPr="00B910A4">
        <w:rPr>
          <w:color w:val="00B050"/>
        </w:rPr>
        <w:sym w:font="Wingdings" w:char="F0E0"/>
      </w:r>
      <w:r w:rsidRPr="00B910A4">
        <w:rPr>
          <w:color w:val="00B050"/>
        </w:rPr>
        <w:t xml:space="preserve"> geef enkele concrete eigen indicatoren die zowel ambitieus als realistisch zijn, vb. “3 bijeenkomsten” of “1 participatietraject”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755A4" w14:paraId="16EF6F67" w14:textId="77777777" w:rsidTr="00164B9E">
        <w:tc>
          <w:tcPr>
            <w:tcW w:w="2265" w:type="dxa"/>
          </w:tcPr>
          <w:p w14:paraId="536DFE59" w14:textId="77777777" w:rsidR="007755A4" w:rsidRDefault="007755A4" w:rsidP="00164B9E">
            <w:pPr>
              <w:rPr>
                <w:b/>
                <w:bCs/>
              </w:rPr>
            </w:pPr>
            <w:r>
              <w:rPr>
                <w:b/>
                <w:bCs/>
              </w:rPr>
              <w:t>Omschrijving</w:t>
            </w:r>
          </w:p>
        </w:tc>
        <w:tc>
          <w:tcPr>
            <w:tcW w:w="2265" w:type="dxa"/>
          </w:tcPr>
          <w:p w14:paraId="3DC38FA6" w14:textId="77777777" w:rsidR="007755A4" w:rsidRDefault="007755A4" w:rsidP="00164B9E">
            <w:pPr>
              <w:rPr>
                <w:b/>
                <w:bCs/>
              </w:rPr>
            </w:pPr>
            <w:r>
              <w:rPr>
                <w:b/>
                <w:bCs/>
              </w:rPr>
              <w:t>Aantal</w:t>
            </w:r>
          </w:p>
        </w:tc>
        <w:tc>
          <w:tcPr>
            <w:tcW w:w="2266" w:type="dxa"/>
          </w:tcPr>
          <w:p w14:paraId="126A9BB0" w14:textId="77777777" w:rsidR="007755A4" w:rsidRDefault="007755A4" w:rsidP="00164B9E">
            <w:pPr>
              <w:rPr>
                <w:b/>
                <w:bCs/>
              </w:rPr>
            </w:pPr>
            <w:r>
              <w:rPr>
                <w:b/>
                <w:bCs/>
              </w:rPr>
              <w:t>Motivatie</w:t>
            </w:r>
          </w:p>
        </w:tc>
        <w:tc>
          <w:tcPr>
            <w:tcW w:w="2266" w:type="dxa"/>
          </w:tcPr>
          <w:p w14:paraId="1EE37440" w14:textId="77777777" w:rsidR="007755A4" w:rsidRDefault="007755A4" w:rsidP="00164B9E">
            <w:pPr>
              <w:rPr>
                <w:b/>
                <w:bCs/>
              </w:rPr>
            </w:pPr>
            <w:r>
              <w:rPr>
                <w:b/>
                <w:bCs/>
              </w:rPr>
              <w:t>Thema</w:t>
            </w:r>
          </w:p>
        </w:tc>
      </w:tr>
      <w:tr w:rsidR="007755A4" w14:paraId="52E73D4A" w14:textId="77777777" w:rsidTr="00164B9E">
        <w:tc>
          <w:tcPr>
            <w:tcW w:w="2265" w:type="dxa"/>
          </w:tcPr>
          <w:p w14:paraId="7A918613" w14:textId="77777777" w:rsidR="007755A4" w:rsidRDefault="007755A4" w:rsidP="00164B9E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3BD187EE" w14:textId="77777777" w:rsidR="007755A4" w:rsidRDefault="007755A4" w:rsidP="00164B9E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70588735" w14:textId="77777777" w:rsidR="007755A4" w:rsidRDefault="007755A4" w:rsidP="00164B9E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0F47DC9D" w14:textId="77777777" w:rsidR="007755A4" w:rsidRPr="00684A79" w:rsidRDefault="007755A4" w:rsidP="00164B9E">
            <w:pPr>
              <w:rPr>
                <w:b/>
                <w:bCs/>
                <w:color w:val="00B050"/>
              </w:rPr>
            </w:pPr>
            <w:proofErr w:type="spellStart"/>
            <w:r w:rsidRPr="00684A79">
              <w:rPr>
                <w:b/>
                <w:bCs/>
                <w:color w:val="00B050"/>
              </w:rPr>
              <w:t>nvt</w:t>
            </w:r>
            <w:proofErr w:type="spellEnd"/>
          </w:p>
        </w:tc>
      </w:tr>
      <w:tr w:rsidR="007755A4" w14:paraId="471C43D7" w14:textId="77777777" w:rsidTr="00164B9E">
        <w:tc>
          <w:tcPr>
            <w:tcW w:w="2265" w:type="dxa"/>
          </w:tcPr>
          <w:p w14:paraId="0C2719F3" w14:textId="77777777" w:rsidR="007755A4" w:rsidRDefault="007755A4" w:rsidP="00164B9E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531B3F7D" w14:textId="77777777" w:rsidR="007755A4" w:rsidRDefault="007755A4" w:rsidP="00164B9E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575F91CC" w14:textId="77777777" w:rsidR="007755A4" w:rsidRDefault="007755A4" w:rsidP="00164B9E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086934D3" w14:textId="77777777" w:rsidR="007755A4" w:rsidRPr="00684A79" w:rsidRDefault="007755A4" w:rsidP="00164B9E">
            <w:pPr>
              <w:rPr>
                <w:b/>
                <w:bCs/>
                <w:color w:val="00B050"/>
              </w:rPr>
            </w:pPr>
            <w:proofErr w:type="spellStart"/>
            <w:r w:rsidRPr="00684A79">
              <w:rPr>
                <w:b/>
                <w:bCs/>
                <w:color w:val="00B050"/>
              </w:rPr>
              <w:t>nvt</w:t>
            </w:r>
            <w:proofErr w:type="spellEnd"/>
          </w:p>
        </w:tc>
      </w:tr>
      <w:tr w:rsidR="007755A4" w14:paraId="56C2216F" w14:textId="77777777" w:rsidTr="00164B9E">
        <w:tc>
          <w:tcPr>
            <w:tcW w:w="2265" w:type="dxa"/>
          </w:tcPr>
          <w:p w14:paraId="226369FF" w14:textId="77777777" w:rsidR="007755A4" w:rsidRDefault="007755A4" w:rsidP="00164B9E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5AE61BC6" w14:textId="77777777" w:rsidR="007755A4" w:rsidRDefault="007755A4" w:rsidP="00164B9E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48C4675A" w14:textId="77777777" w:rsidR="007755A4" w:rsidRDefault="007755A4" w:rsidP="00164B9E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31BDBB2B" w14:textId="77777777" w:rsidR="007755A4" w:rsidRPr="00684A79" w:rsidRDefault="007755A4" w:rsidP="00164B9E">
            <w:pPr>
              <w:rPr>
                <w:b/>
                <w:bCs/>
                <w:color w:val="00B050"/>
              </w:rPr>
            </w:pPr>
            <w:proofErr w:type="spellStart"/>
            <w:r w:rsidRPr="00684A79">
              <w:rPr>
                <w:b/>
                <w:bCs/>
                <w:color w:val="00B050"/>
              </w:rPr>
              <w:t>nvt</w:t>
            </w:r>
            <w:proofErr w:type="spellEnd"/>
          </w:p>
        </w:tc>
      </w:tr>
    </w:tbl>
    <w:p w14:paraId="70897DBB" w14:textId="77777777" w:rsidR="007755A4" w:rsidRPr="004C0A57" w:rsidRDefault="007755A4" w:rsidP="007755A4">
      <w:pPr>
        <w:rPr>
          <w:b/>
          <w:bCs/>
        </w:rPr>
      </w:pPr>
    </w:p>
    <w:p w14:paraId="772F97B1" w14:textId="444317E4" w:rsidR="001F2B53" w:rsidRPr="001F2B53" w:rsidRDefault="001F2B53" w:rsidP="00576695">
      <w:pPr>
        <w:pStyle w:val="Kop1"/>
      </w:pPr>
      <w:bookmarkStart w:id="5" w:name="_Toc159913562"/>
      <w:r w:rsidRPr="002735DA">
        <w:t>Financiën</w:t>
      </w:r>
      <w:bookmarkEnd w:id="5"/>
    </w:p>
    <w:p w14:paraId="5CF84DFC" w14:textId="73EA2BC8" w:rsidR="001F2B53" w:rsidRDefault="001F2B53">
      <w:r>
        <w:t>Motiveer het additionele, niet-reguliere karakter van het project</w:t>
      </w:r>
    </w:p>
    <w:p w14:paraId="4FB58D9C" w14:textId="6BD87DD8" w:rsidR="001F2B53" w:rsidRPr="00CD6C3C" w:rsidRDefault="001F2B53" w:rsidP="001F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D6C3C">
        <w:rPr>
          <w:i/>
          <w:iCs/>
        </w:rPr>
        <w:t>Maximaal 3000 karakters, verplicht in te vullen</w:t>
      </w:r>
    </w:p>
    <w:p w14:paraId="6B60B5E9" w14:textId="77777777" w:rsidR="001F2B53" w:rsidRDefault="001F2B53" w:rsidP="001F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E8C2B" w14:textId="4BA335BF" w:rsidR="001F2B53" w:rsidRDefault="001F2B53">
      <w:r>
        <w:lastRenderedPageBreak/>
        <w:t>Overige subsidies</w:t>
      </w:r>
    </w:p>
    <w:p w14:paraId="4F51C8D6" w14:textId="69BAE0B5" w:rsidR="001F2B53" w:rsidRDefault="001F2B53">
      <w:r>
        <w:t xml:space="preserve">Heeft u </w:t>
      </w:r>
      <w:proofErr w:type="gramStart"/>
      <w:r>
        <w:t>reeds</w:t>
      </w:r>
      <w:proofErr w:type="gramEnd"/>
      <w:r>
        <w:t xml:space="preserve"> subsidies aangevraagd of bent u van plan subsidies aan te vragen voor dit project? </w:t>
      </w:r>
    </w:p>
    <w:p w14:paraId="414B78C3" w14:textId="133D6EE3" w:rsidR="001F2B53" w:rsidRPr="00CD6C3C" w:rsidRDefault="001F2B53">
      <w:pPr>
        <w:rPr>
          <w:i/>
          <w:iCs/>
        </w:rPr>
      </w:pPr>
      <w:r w:rsidRPr="00CD6C3C">
        <w:rPr>
          <w:i/>
          <w:iCs/>
        </w:rPr>
        <w:t>Ja/ne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F2B53" w:rsidRPr="001F2B53" w14:paraId="01ADA26A" w14:textId="77777777" w:rsidTr="001F2B53">
        <w:tc>
          <w:tcPr>
            <w:tcW w:w="1510" w:type="dxa"/>
          </w:tcPr>
          <w:p w14:paraId="271859DB" w14:textId="3FFDD886" w:rsidR="001F2B53" w:rsidRPr="001F2B53" w:rsidRDefault="001F2B53">
            <w:pPr>
              <w:rPr>
                <w:b/>
                <w:bCs/>
              </w:rPr>
            </w:pPr>
            <w:r w:rsidRPr="001F2B53">
              <w:rPr>
                <w:b/>
                <w:bCs/>
              </w:rPr>
              <w:t>Naam van de subsidie</w:t>
            </w:r>
          </w:p>
        </w:tc>
        <w:tc>
          <w:tcPr>
            <w:tcW w:w="1510" w:type="dxa"/>
          </w:tcPr>
          <w:p w14:paraId="6C3BEB1E" w14:textId="5BB58350" w:rsidR="001F2B53" w:rsidRPr="001F2B53" w:rsidRDefault="001F2B53">
            <w:pPr>
              <w:rPr>
                <w:b/>
                <w:bCs/>
              </w:rPr>
            </w:pPr>
            <w:r w:rsidRPr="001F2B53">
              <w:rPr>
                <w:b/>
                <w:bCs/>
              </w:rPr>
              <w:t>Naam instantie</w:t>
            </w:r>
          </w:p>
        </w:tc>
        <w:tc>
          <w:tcPr>
            <w:tcW w:w="1510" w:type="dxa"/>
          </w:tcPr>
          <w:p w14:paraId="51B7BF74" w14:textId="222B1ABF" w:rsidR="001F2B53" w:rsidRPr="001F2B53" w:rsidRDefault="001F2B53">
            <w:pPr>
              <w:rPr>
                <w:b/>
                <w:bCs/>
              </w:rPr>
            </w:pPr>
            <w:r w:rsidRPr="001F2B53">
              <w:rPr>
                <w:b/>
                <w:bCs/>
              </w:rPr>
              <w:t>Datum aanvraag</w:t>
            </w:r>
          </w:p>
        </w:tc>
        <w:tc>
          <w:tcPr>
            <w:tcW w:w="1510" w:type="dxa"/>
          </w:tcPr>
          <w:p w14:paraId="1138B22A" w14:textId="0391D429" w:rsidR="001F2B53" w:rsidRPr="001F2B53" w:rsidRDefault="001F2B53">
            <w:pPr>
              <w:rPr>
                <w:b/>
                <w:bCs/>
              </w:rPr>
            </w:pPr>
            <w:r w:rsidRPr="001F2B53">
              <w:rPr>
                <w:b/>
                <w:bCs/>
              </w:rPr>
              <w:t>Datum beslissing</w:t>
            </w:r>
          </w:p>
        </w:tc>
        <w:tc>
          <w:tcPr>
            <w:tcW w:w="1511" w:type="dxa"/>
          </w:tcPr>
          <w:p w14:paraId="4717B3BF" w14:textId="405C4545" w:rsidR="001F2B53" w:rsidRPr="001F2B53" w:rsidRDefault="001F2B53">
            <w:pPr>
              <w:rPr>
                <w:b/>
                <w:bCs/>
              </w:rPr>
            </w:pPr>
            <w:r w:rsidRPr="001F2B53">
              <w:rPr>
                <w:b/>
                <w:bCs/>
              </w:rPr>
              <w:t>Bedrag</w:t>
            </w:r>
          </w:p>
        </w:tc>
        <w:tc>
          <w:tcPr>
            <w:tcW w:w="1511" w:type="dxa"/>
          </w:tcPr>
          <w:p w14:paraId="735792F4" w14:textId="6C5B0A7C" w:rsidR="001F2B53" w:rsidRPr="001F2B53" w:rsidRDefault="001F2B53">
            <w:pPr>
              <w:rPr>
                <w:b/>
                <w:bCs/>
              </w:rPr>
            </w:pPr>
            <w:r w:rsidRPr="001F2B53">
              <w:rPr>
                <w:b/>
                <w:bCs/>
              </w:rPr>
              <w:t>Status</w:t>
            </w:r>
          </w:p>
        </w:tc>
      </w:tr>
      <w:tr w:rsidR="001F2B53" w14:paraId="2AA8EE66" w14:textId="77777777" w:rsidTr="001F2B53">
        <w:tc>
          <w:tcPr>
            <w:tcW w:w="1510" w:type="dxa"/>
          </w:tcPr>
          <w:p w14:paraId="7D3C7513" w14:textId="77777777" w:rsidR="001F2B53" w:rsidRDefault="001F2B53"/>
        </w:tc>
        <w:tc>
          <w:tcPr>
            <w:tcW w:w="1510" w:type="dxa"/>
          </w:tcPr>
          <w:p w14:paraId="13645F6E" w14:textId="77777777" w:rsidR="001F2B53" w:rsidRDefault="001F2B53"/>
        </w:tc>
        <w:tc>
          <w:tcPr>
            <w:tcW w:w="1510" w:type="dxa"/>
          </w:tcPr>
          <w:p w14:paraId="0CADBD61" w14:textId="77777777" w:rsidR="001F2B53" w:rsidRDefault="001F2B53"/>
        </w:tc>
        <w:tc>
          <w:tcPr>
            <w:tcW w:w="1510" w:type="dxa"/>
          </w:tcPr>
          <w:p w14:paraId="0046F17B" w14:textId="77777777" w:rsidR="001F2B53" w:rsidRDefault="001F2B53"/>
        </w:tc>
        <w:tc>
          <w:tcPr>
            <w:tcW w:w="1511" w:type="dxa"/>
          </w:tcPr>
          <w:p w14:paraId="3CAABAD9" w14:textId="77777777" w:rsidR="001F2B53" w:rsidRDefault="001F2B53"/>
        </w:tc>
        <w:tc>
          <w:tcPr>
            <w:tcW w:w="1511" w:type="dxa"/>
          </w:tcPr>
          <w:p w14:paraId="7CCEF564" w14:textId="77777777" w:rsidR="001F2B53" w:rsidRDefault="001F2B53"/>
        </w:tc>
      </w:tr>
      <w:tr w:rsidR="001F2B53" w14:paraId="4CC31F1F" w14:textId="77777777" w:rsidTr="001F2B53">
        <w:tc>
          <w:tcPr>
            <w:tcW w:w="1510" w:type="dxa"/>
          </w:tcPr>
          <w:p w14:paraId="2DCE7647" w14:textId="77777777" w:rsidR="001F2B53" w:rsidRDefault="001F2B53"/>
        </w:tc>
        <w:tc>
          <w:tcPr>
            <w:tcW w:w="1510" w:type="dxa"/>
          </w:tcPr>
          <w:p w14:paraId="649C569C" w14:textId="77777777" w:rsidR="001F2B53" w:rsidRDefault="001F2B53"/>
        </w:tc>
        <w:tc>
          <w:tcPr>
            <w:tcW w:w="1510" w:type="dxa"/>
          </w:tcPr>
          <w:p w14:paraId="5CB39030" w14:textId="77777777" w:rsidR="001F2B53" w:rsidRDefault="001F2B53"/>
        </w:tc>
        <w:tc>
          <w:tcPr>
            <w:tcW w:w="1510" w:type="dxa"/>
          </w:tcPr>
          <w:p w14:paraId="6FAF6264" w14:textId="77777777" w:rsidR="001F2B53" w:rsidRDefault="001F2B53"/>
        </w:tc>
        <w:tc>
          <w:tcPr>
            <w:tcW w:w="1511" w:type="dxa"/>
          </w:tcPr>
          <w:p w14:paraId="365E982E" w14:textId="77777777" w:rsidR="001F2B53" w:rsidRDefault="001F2B53"/>
        </w:tc>
        <w:tc>
          <w:tcPr>
            <w:tcW w:w="1511" w:type="dxa"/>
          </w:tcPr>
          <w:p w14:paraId="6600EE4E" w14:textId="77777777" w:rsidR="001F2B53" w:rsidRDefault="001F2B53"/>
        </w:tc>
      </w:tr>
    </w:tbl>
    <w:p w14:paraId="36D3C8EA" w14:textId="1FFD0DDA" w:rsidR="001F2B53" w:rsidRDefault="001F2B53"/>
    <w:p w14:paraId="4A0917E5" w14:textId="2E18F22C" w:rsidR="001F2B53" w:rsidRPr="008C42B1" w:rsidRDefault="001F2B53">
      <w:r>
        <w:t>Detail kostenopgave</w:t>
      </w:r>
      <w:r w:rsidR="0081570C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82"/>
        <w:gridCol w:w="1235"/>
        <w:gridCol w:w="3717"/>
      </w:tblGrid>
      <w:tr w:rsidR="004A0E92" w:rsidRPr="00CD6C3C" w14:paraId="55B65A0C" w14:textId="77777777" w:rsidTr="008C42B1">
        <w:tc>
          <w:tcPr>
            <w:tcW w:w="1882" w:type="dxa"/>
            <w:vAlign w:val="bottom"/>
          </w:tcPr>
          <w:p w14:paraId="11AEF70E" w14:textId="77777777" w:rsidR="004A0E92" w:rsidRPr="00684A79" w:rsidRDefault="004A0E92" w:rsidP="00B36994">
            <w:pPr>
              <w:rPr>
                <w:b/>
                <w:bCs/>
                <w:color w:val="00B050"/>
              </w:rPr>
            </w:pPr>
            <w:r w:rsidRPr="00684A79"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>Categorieën</w:t>
            </w:r>
          </w:p>
        </w:tc>
        <w:tc>
          <w:tcPr>
            <w:tcW w:w="1235" w:type="dxa"/>
            <w:vAlign w:val="bottom"/>
          </w:tcPr>
          <w:p w14:paraId="00489D72" w14:textId="77777777" w:rsidR="004A0E92" w:rsidRPr="00684A79" w:rsidRDefault="004A0E92" w:rsidP="00B36994">
            <w:pPr>
              <w:rPr>
                <w:b/>
                <w:bCs/>
                <w:color w:val="00B050"/>
              </w:rPr>
            </w:pPr>
            <w:r w:rsidRPr="00684A79"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>Bedrag</w:t>
            </w:r>
          </w:p>
        </w:tc>
        <w:tc>
          <w:tcPr>
            <w:tcW w:w="3717" w:type="dxa"/>
            <w:vAlign w:val="bottom"/>
          </w:tcPr>
          <w:p w14:paraId="403BEB15" w14:textId="77777777" w:rsidR="004A0E92" w:rsidRPr="00684A79" w:rsidRDefault="004A0E92" w:rsidP="00B36994">
            <w:pPr>
              <w:rPr>
                <w:b/>
                <w:bCs/>
                <w:color w:val="00B050"/>
              </w:rPr>
            </w:pPr>
            <w:r w:rsidRPr="00684A79"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>Omschrijving/berekening/motivatie</w:t>
            </w:r>
          </w:p>
        </w:tc>
      </w:tr>
      <w:tr w:rsidR="004A0E92" w14:paraId="0DF378DB" w14:textId="77777777" w:rsidTr="008C42B1">
        <w:tc>
          <w:tcPr>
            <w:tcW w:w="1882" w:type="dxa"/>
          </w:tcPr>
          <w:p w14:paraId="4FA95AE5" w14:textId="4A438CB3" w:rsidR="004A0E92" w:rsidRPr="00CD6C3C" w:rsidRDefault="004A0E92" w:rsidP="00B36994">
            <w:pPr>
              <w:rPr>
                <w:i/>
                <w:iCs/>
              </w:rPr>
            </w:pPr>
            <w:r>
              <w:rPr>
                <w:i/>
                <w:iCs/>
              </w:rPr>
              <w:t>Project</w:t>
            </w:r>
            <w:r w:rsidRPr="00CD6C3C">
              <w:rPr>
                <w:i/>
                <w:iCs/>
              </w:rPr>
              <w:t>kosten</w:t>
            </w:r>
          </w:p>
        </w:tc>
        <w:tc>
          <w:tcPr>
            <w:tcW w:w="1235" w:type="dxa"/>
          </w:tcPr>
          <w:p w14:paraId="2F10E98B" w14:textId="77777777" w:rsidR="004A0E92" w:rsidRDefault="004A0E92" w:rsidP="00B36994"/>
        </w:tc>
        <w:tc>
          <w:tcPr>
            <w:tcW w:w="3717" w:type="dxa"/>
          </w:tcPr>
          <w:p w14:paraId="22901E9F" w14:textId="77777777" w:rsidR="004A0E92" w:rsidRDefault="004A0E92" w:rsidP="00B36994"/>
        </w:tc>
      </w:tr>
      <w:tr w:rsidR="004A0E92" w14:paraId="733611CA" w14:textId="77777777" w:rsidTr="008C42B1">
        <w:tc>
          <w:tcPr>
            <w:tcW w:w="1882" w:type="dxa"/>
          </w:tcPr>
          <w:p w14:paraId="3692D04C" w14:textId="77777777" w:rsidR="004A0E92" w:rsidRDefault="004A0E92" w:rsidP="00B36994"/>
        </w:tc>
        <w:tc>
          <w:tcPr>
            <w:tcW w:w="1235" w:type="dxa"/>
          </w:tcPr>
          <w:p w14:paraId="394DC941" w14:textId="77777777" w:rsidR="004A0E92" w:rsidRDefault="004A0E92" w:rsidP="00B36994"/>
        </w:tc>
        <w:tc>
          <w:tcPr>
            <w:tcW w:w="3717" w:type="dxa"/>
          </w:tcPr>
          <w:p w14:paraId="3E4B8B91" w14:textId="77777777" w:rsidR="004A0E92" w:rsidRDefault="004A0E92" w:rsidP="00B36994"/>
        </w:tc>
      </w:tr>
    </w:tbl>
    <w:p w14:paraId="46D30561" w14:textId="12634C51" w:rsidR="00CD6C3C" w:rsidRDefault="00CD6C3C"/>
    <w:p w14:paraId="2618761F" w14:textId="4DE77458" w:rsidR="004A0E92" w:rsidRPr="003D62AF" w:rsidRDefault="004A0E92">
      <w:pPr>
        <w:rPr>
          <w:b/>
          <w:bCs/>
          <w:color w:val="00B050"/>
        </w:rPr>
      </w:pPr>
      <w:r w:rsidRPr="003D62AF">
        <w:rPr>
          <w:b/>
          <w:bCs/>
          <w:color w:val="00B050"/>
        </w:rPr>
        <w:t>Maximum projectkost van € 12.000</w:t>
      </w:r>
      <w:r w:rsidR="007755A4">
        <w:rPr>
          <w:b/>
          <w:bCs/>
          <w:color w:val="00B050"/>
        </w:rPr>
        <w:t xml:space="preserve"> – subsidie € 7.800</w:t>
      </w:r>
    </w:p>
    <w:p w14:paraId="0673838A" w14:textId="7FF08035" w:rsidR="00FD7E0B" w:rsidRPr="00FD7E0B" w:rsidRDefault="00FD7E0B">
      <w:pPr>
        <w:rPr>
          <w:i/>
          <w:iCs/>
        </w:rPr>
      </w:pPr>
      <w:r w:rsidRPr="00FD7E0B">
        <w:rPr>
          <w:i/>
          <w:iCs/>
        </w:rPr>
        <w:t>Na het invullen van de kostenopgave worden de cijfers automatische overgenomen in de financiële tabel. Hier dient u de voorziene kosten te spreiden over de looptijd van het project.</w:t>
      </w:r>
    </w:p>
    <w:p w14:paraId="2FD5E507" w14:textId="01ED422E" w:rsidR="001F2B53" w:rsidRDefault="001F2B53">
      <w:r>
        <w:t>Financiële tab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4"/>
        <w:gridCol w:w="1813"/>
        <w:gridCol w:w="1813"/>
        <w:gridCol w:w="1689"/>
      </w:tblGrid>
      <w:tr w:rsidR="003D62AF" w14:paraId="43EAFE8F" w14:textId="1A80A994" w:rsidTr="00CD6C3C">
        <w:tc>
          <w:tcPr>
            <w:tcW w:w="1934" w:type="dxa"/>
          </w:tcPr>
          <w:p w14:paraId="50D1BEAF" w14:textId="41783EAA" w:rsidR="003D62AF" w:rsidRDefault="003D62AF">
            <w:r w:rsidRPr="00CD6C3C">
              <w:rPr>
                <w:b/>
                <w:bCs/>
              </w:rPr>
              <w:t>Categorie</w:t>
            </w:r>
          </w:p>
        </w:tc>
        <w:tc>
          <w:tcPr>
            <w:tcW w:w="1813" w:type="dxa"/>
          </w:tcPr>
          <w:p w14:paraId="5711924A" w14:textId="5D2EAC0E" w:rsidR="003D62AF" w:rsidRPr="00CD6C3C" w:rsidRDefault="003D62AF">
            <w:pPr>
              <w:rPr>
                <w:b/>
                <w:bCs/>
              </w:rPr>
            </w:pPr>
            <w:r w:rsidRPr="00CD6C3C">
              <w:rPr>
                <w:b/>
                <w:bCs/>
              </w:rPr>
              <w:t>2024</w:t>
            </w:r>
          </w:p>
        </w:tc>
        <w:tc>
          <w:tcPr>
            <w:tcW w:w="1813" w:type="dxa"/>
          </w:tcPr>
          <w:p w14:paraId="5825F9BF" w14:textId="583EEEBA" w:rsidR="003D62AF" w:rsidRPr="00CD6C3C" w:rsidRDefault="003D62AF">
            <w:pPr>
              <w:rPr>
                <w:b/>
                <w:bCs/>
              </w:rPr>
            </w:pPr>
            <w:r w:rsidRPr="00CD6C3C">
              <w:rPr>
                <w:b/>
                <w:bCs/>
              </w:rPr>
              <w:t>2025</w:t>
            </w:r>
          </w:p>
        </w:tc>
        <w:tc>
          <w:tcPr>
            <w:tcW w:w="1689" w:type="dxa"/>
          </w:tcPr>
          <w:p w14:paraId="54F65826" w14:textId="3CDE2691" w:rsidR="003D62AF" w:rsidRPr="00CD6C3C" w:rsidRDefault="003D62AF">
            <w:pPr>
              <w:rPr>
                <w:b/>
                <w:bCs/>
              </w:rPr>
            </w:pPr>
            <w:r w:rsidRPr="00CD6C3C">
              <w:rPr>
                <w:b/>
                <w:bCs/>
              </w:rPr>
              <w:t>Totaal</w:t>
            </w:r>
          </w:p>
        </w:tc>
      </w:tr>
      <w:tr w:rsidR="003D62AF" w14:paraId="114E124F" w14:textId="4735EB46" w:rsidTr="00CD6C3C">
        <w:tc>
          <w:tcPr>
            <w:tcW w:w="1934" w:type="dxa"/>
          </w:tcPr>
          <w:p w14:paraId="29349C8D" w14:textId="77777777" w:rsidR="003D62AF" w:rsidRDefault="003D62AF"/>
        </w:tc>
        <w:tc>
          <w:tcPr>
            <w:tcW w:w="1813" w:type="dxa"/>
          </w:tcPr>
          <w:p w14:paraId="14AB7EF0" w14:textId="77777777" w:rsidR="003D62AF" w:rsidRDefault="003D62AF"/>
        </w:tc>
        <w:tc>
          <w:tcPr>
            <w:tcW w:w="1813" w:type="dxa"/>
          </w:tcPr>
          <w:p w14:paraId="1231887E" w14:textId="77777777" w:rsidR="003D62AF" w:rsidRDefault="003D62AF"/>
        </w:tc>
        <w:tc>
          <w:tcPr>
            <w:tcW w:w="1689" w:type="dxa"/>
          </w:tcPr>
          <w:p w14:paraId="7A8FAA94" w14:textId="77777777" w:rsidR="003D62AF" w:rsidRDefault="003D62AF"/>
        </w:tc>
      </w:tr>
      <w:tr w:rsidR="003D62AF" w14:paraId="5ED6ADE5" w14:textId="75C59321" w:rsidTr="00CD6C3C">
        <w:tc>
          <w:tcPr>
            <w:tcW w:w="1934" w:type="dxa"/>
          </w:tcPr>
          <w:p w14:paraId="7B210D94" w14:textId="77777777" w:rsidR="003D62AF" w:rsidRDefault="003D62AF"/>
        </w:tc>
        <w:tc>
          <w:tcPr>
            <w:tcW w:w="1813" w:type="dxa"/>
          </w:tcPr>
          <w:p w14:paraId="751136F9" w14:textId="77777777" w:rsidR="003D62AF" w:rsidRDefault="003D62AF"/>
        </w:tc>
        <w:tc>
          <w:tcPr>
            <w:tcW w:w="1813" w:type="dxa"/>
          </w:tcPr>
          <w:p w14:paraId="3076F661" w14:textId="77777777" w:rsidR="003D62AF" w:rsidRDefault="003D62AF"/>
        </w:tc>
        <w:tc>
          <w:tcPr>
            <w:tcW w:w="1689" w:type="dxa"/>
          </w:tcPr>
          <w:p w14:paraId="37AA561F" w14:textId="77777777" w:rsidR="003D62AF" w:rsidRDefault="003D62AF"/>
        </w:tc>
      </w:tr>
      <w:tr w:rsidR="003D62AF" w14:paraId="3792E65D" w14:textId="26E63D07" w:rsidTr="00CD6C3C">
        <w:tc>
          <w:tcPr>
            <w:tcW w:w="1934" w:type="dxa"/>
          </w:tcPr>
          <w:p w14:paraId="6CDA0F0B" w14:textId="77777777" w:rsidR="003D62AF" w:rsidRDefault="003D62AF"/>
        </w:tc>
        <w:tc>
          <w:tcPr>
            <w:tcW w:w="1813" w:type="dxa"/>
          </w:tcPr>
          <w:p w14:paraId="3E626D28" w14:textId="77777777" w:rsidR="003D62AF" w:rsidRDefault="003D62AF"/>
        </w:tc>
        <w:tc>
          <w:tcPr>
            <w:tcW w:w="1813" w:type="dxa"/>
          </w:tcPr>
          <w:p w14:paraId="61027D6F" w14:textId="77777777" w:rsidR="003D62AF" w:rsidRDefault="003D62AF"/>
        </w:tc>
        <w:tc>
          <w:tcPr>
            <w:tcW w:w="1689" w:type="dxa"/>
          </w:tcPr>
          <w:p w14:paraId="69BFF8FA" w14:textId="77777777" w:rsidR="003D62AF" w:rsidRDefault="003D62AF"/>
        </w:tc>
      </w:tr>
      <w:tr w:rsidR="003D62AF" w14:paraId="60528C3E" w14:textId="77777777" w:rsidTr="00B36994">
        <w:tc>
          <w:tcPr>
            <w:tcW w:w="1934" w:type="dxa"/>
          </w:tcPr>
          <w:p w14:paraId="1829E9A2" w14:textId="77777777" w:rsidR="003D62AF" w:rsidRPr="000F7F94" w:rsidRDefault="003D62AF" w:rsidP="00B36994">
            <w:pPr>
              <w:rPr>
                <w:color w:val="00B050"/>
              </w:rPr>
            </w:pPr>
            <w:r w:rsidRPr="006C0FBE">
              <w:rPr>
                <w:b/>
                <w:bCs/>
                <w:color w:val="00B050"/>
              </w:rPr>
              <w:t xml:space="preserve">Eigen </w:t>
            </w:r>
            <w:proofErr w:type="gramStart"/>
            <w:r w:rsidRPr="006C0FBE">
              <w:rPr>
                <w:b/>
                <w:bCs/>
                <w:color w:val="00B050"/>
              </w:rPr>
              <w:t>inbreng</w:t>
            </w:r>
            <w:r>
              <w:rPr>
                <w:color w:val="00B050"/>
              </w:rPr>
              <w:t xml:space="preserve">  (</w:t>
            </w:r>
            <w:proofErr w:type="gramEnd"/>
            <w:r>
              <w:rPr>
                <w:color w:val="00B050"/>
              </w:rPr>
              <w:t>min 15%)</w:t>
            </w:r>
          </w:p>
        </w:tc>
        <w:tc>
          <w:tcPr>
            <w:tcW w:w="1813" w:type="dxa"/>
          </w:tcPr>
          <w:p w14:paraId="3706DA60" w14:textId="77777777" w:rsidR="003D62AF" w:rsidRDefault="003D62AF" w:rsidP="00B36994"/>
        </w:tc>
        <w:tc>
          <w:tcPr>
            <w:tcW w:w="1813" w:type="dxa"/>
          </w:tcPr>
          <w:p w14:paraId="1CF46F9E" w14:textId="77777777" w:rsidR="003D62AF" w:rsidRDefault="003D62AF" w:rsidP="00B36994"/>
        </w:tc>
        <w:tc>
          <w:tcPr>
            <w:tcW w:w="1689" w:type="dxa"/>
          </w:tcPr>
          <w:p w14:paraId="686AB299" w14:textId="77777777" w:rsidR="003D62AF" w:rsidRDefault="003D62AF" w:rsidP="00B36994"/>
        </w:tc>
      </w:tr>
      <w:tr w:rsidR="003D62AF" w14:paraId="2C289317" w14:textId="77777777" w:rsidTr="00B36994">
        <w:tc>
          <w:tcPr>
            <w:tcW w:w="1934" w:type="dxa"/>
          </w:tcPr>
          <w:p w14:paraId="59DB1F9B" w14:textId="77777777" w:rsidR="003D62AF" w:rsidRPr="000F7F94" w:rsidRDefault="003D62AF" w:rsidP="00B36994">
            <w:pPr>
              <w:rPr>
                <w:color w:val="00B050"/>
              </w:rPr>
            </w:pPr>
            <w:r w:rsidRPr="000F7F94">
              <w:rPr>
                <w:color w:val="00B050"/>
              </w:rPr>
              <w:t>Inbreng van anderen</w:t>
            </w:r>
          </w:p>
        </w:tc>
        <w:tc>
          <w:tcPr>
            <w:tcW w:w="1813" w:type="dxa"/>
          </w:tcPr>
          <w:p w14:paraId="4921FB4D" w14:textId="77777777" w:rsidR="003D62AF" w:rsidRDefault="003D62AF" w:rsidP="00B36994"/>
        </w:tc>
        <w:tc>
          <w:tcPr>
            <w:tcW w:w="1813" w:type="dxa"/>
          </w:tcPr>
          <w:p w14:paraId="37B289F9" w14:textId="77777777" w:rsidR="003D62AF" w:rsidRDefault="003D62AF" w:rsidP="00B36994"/>
        </w:tc>
        <w:tc>
          <w:tcPr>
            <w:tcW w:w="1689" w:type="dxa"/>
          </w:tcPr>
          <w:p w14:paraId="5763D67E" w14:textId="77777777" w:rsidR="003D62AF" w:rsidRDefault="003D62AF" w:rsidP="00B36994"/>
        </w:tc>
      </w:tr>
    </w:tbl>
    <w:p w14:paraId="2B9FA1BD" w14:textId="77777777" w:rsidR="00683472" w:rsidRDefault="00683472" w:rsidP="00683472"/>
    <w:p w14:paraId="260C94F9" w14:textId="77777777" w:rsidR="00683472" w:rsidRPr="00FE2E0B" w:rsidRDefault="00683472" w:rsidP="00683472">
      <w:pPr>
        <w:rPr>
          <w:color w:val="00B050"/>
        </w:rPr>
      </w:pPr>
      <w:r w:rsidRPr="00FE2E0B">
        <w:rPr>
          <w:color w:val="00B050"/>
        </w:rPr>
        <w:t xml:space="preserve">Bereken </w:t>
      </w:r>
      <w:r w:rsidRPr="000F7F94">
        <w:rPr>
          <w:b/>
          <w:bCs/>
          <w:color w:val="00B050"/>
        </w:rPr>
        <w:t>ook je eigen inbreng</w:t>
      </w:r>
      <w:r w:rsidRPr="00FE2E0B">
        <w:rPr>
          <w:color w:val="00B050"/>
        </w:rPr>
        <w:t xml:space="preserve"> </w:t>
      </w:r>
      <w:r>
        <w:rPr>
          <w:color w:val="00B050"/>
        </w:rPr>
        <w:t xml:space="preserve">per jaar </w:t>
      </w:r>
      <w:r w:rsidRPr="00FE2E0B">
        <w:rPr>
          <w:color w:val="00B050"/>
        </w:rPr>
        <w:t xml:space="preserve">en eventueel de </w:t>
      </w:r>
      <w:r w:rsidRPr="000F7F94">
        <w:rPr>
          <w:b/>
          <w:bCs/>
          <w:color w:val="00B050"/>
        </w:rPr>
        <w:t>inbreng van anderen</w:t>
      </w:r>
      <w:r w:rsidRPr="00FE2E0B">
        <w:rPr>
          <w:color w:val="00B050"/>
        </w:rPr>
        <w:t xml:space="preserve">. Bij inbreng van anderen, dien je een </w:t>
      </w:r>
      <w:r w:rsidRPr="00FE2E0B">
        <w:rPr>
          <w:b/>
          <w:bCs/>
          <w:color w:val="00B050"/>
        </w:rPr>
        <w:t>overeenkomst</w:t>
      </w:r>
      <w:r w:rsidRPr="00FE2E0B">
        <w:rPr>
          <w:color w:val="00B050"/>
        </w:rPr>
        <w:t xml:space="preserve"> als bijlage op te laden</w:t>
      </w:r>
      <w:r>
        <w:rPr>
          <w:color w:val="00B050"/>
        </w:rPr>
        <w:t xml:space="preserve"> (zie tabel onder).</w:t>
      </w:r>
      <w:r w:rsidRPr="00FE2E0B">
        <w:rPr>
          <w:color w:val="00B050"/>
        </w:rPr>
        <w:t xml:space="preserve"> </w:t>
      </w:r>
    </w:p>
    <w:tbl>
      <w:tblPr>
        <w:tblW w:w="10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855"/>
        <w:gridCol w:w="855"/>
        <w:gridCol w:w="855"/>
        <w:gridCol w:w="855"/>
        <w:gridCol w:w="855"/>
        <w:gridCol w:w="50"/>
        <w:gridCol w:w="120"/>
        <w:gridCol w:w="427"/>
        <w:gridCol w:w="427"/>
        <w:gridCol w:w="678"/>
      </w:tblGrid>
      <w:tr w:rsidR="00683472" w:rsidRPr="00FE2E0B" w14:paraId="7E0BCC54" w14:textId="77777777" w:rsidTr="00DE6FFC">
        <w:trPr>
          <w:gridAfter w:val="10"/>
          <w:wAfter w:w="5976" w:type="dxa"/>
        </w:trPr>
        <w:tc>
          <w:tcPr>
            <w:tcW w:w="4253" w:type="dxa"/>
            <w:shd w:val="clear" w:color="auto" w:fill="FFFFFF"/>
            <w:vAlign w:val="center"/>
            <w:hideMark/>
          </w:tcPr>
          <w:p w14:paraId="4BBBC89B" w14:textId="77777777" w:rsidR="00683472" w:rsidRPr="00FE2E0B" w:rsidRDefault="00683472" w:rsidP="00B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</w:tr>
      <w:tr w:rsidR="00683472" w:rsidRPr="00FE2E0B" w14:paraId="34354121" w14:textId="77777777" w:rsidTr="00DE6FFC">
        <w:tc>
          <w:tcPr>
            <w:tcW w:w="4253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AB38B" w14:textId="77777777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  <w:r w:rsidRPr="00FE2E0B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  <w:t>Eigen inbre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6AD3F" w14:textId="77777777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103E2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EBF34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A2061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9180E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70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CC3BA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D8D1D" w14:textId="667A5BCF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</w:p>
        </w:tc>
        <w:tc>
          <w:tcPr>
            <w:tcW w:w="67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B6382" w14:textId="4AE24B94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</w:p>
        </w:tc>
      </w:tr>
      <w:tr w:rsidR="00683472" w:rsidRPr="00FE2E0B" w14:paraId="0CD8F4BB" w14:textId="77777777" w:rsidTr="00DE6FFC">
        <w:tc>
          <w:tcPr>
            <w:tcW w:w="4253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04CBA" w14:textId="77777777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  <w:r w:rsidRPr="00FE2E0B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  <w:t>Inbreng uit andere subsidi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C6F2F" w14:textId="2E727AA2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24268" w14:textId="77777777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A4B94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21E4A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0FF8E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70" w:type="dxa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8E266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279E" w14:textId="7F20F561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</w:p>
        </w:tc>
        <w:tc>
          <w:tcPr>
            <w:tcW w:w="678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69397" w14:textId="77777777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</w:p>
        </w:tc>
      </w:tr>
      <w:tr w:rsidR="00683472" w:rsidRPr="00FE2E0B" w14:paraId="4851EEF4" w14:textId="77777777" w:rsidTr="00DE6FFC">
        <w:tc>
          <w:tcPr>
            <w:tcW w:w="4253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15A8F" w14:textId="77777777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  <w:r w:rsidRPr="00FE2E0B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  <w:t>Inbreng van andere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C1BBB" w14:textId="77777777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0B179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52EF2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6D865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89CC5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70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2F1A2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C92F0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9DFF25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83472" w:rsidRPr="00FE2E0B" w14:paraId="4C6AA13E" w14:textId="77777777" w:rsidTr="00DE6FFC">
        <w:tc>
          <w:tcPr>
            <w:tcW w:w="4253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8EF8C" w14:textId="6013B5FC" w:rsidR="00683472" w:rsidRPr="00FE2E0B" w:rsidRDefault="00683472" w:rsidP="00DE6FFC">
            <w:pPr>
              <w:tabs>
                <w:tab w:val="left" w:pos="5490"/>
              </w:tabs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  <w:r w:rsidRPr="00FE2E0B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  <w:t>Specifieer wie*:</w:t>
            </w:r>
            <w:r w:rsidR="00DE6FFC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  <w:tab/>
            </w:r>
          </w:p>
          <w:p w14:paraId="2B1A71D4" w14:textId="77777777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  <w:r w:rsidRPr="00FE2E0B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  <w:t>Overeenkomst:</w:t>
            </w:r>
          </w:p>
          <w:p w14:paraId="308D8CB0" w14:textId="77777777" w:rsidR="00683472" w:rsidRPr="00FE2E0B" w:rsidRDefault="00683472" w:rsidP="00B36994">
            <w:pPr>
              <w:shd w:val="clear" w:color="auto" w:fill="E9E9E9"/>
              <w:spacing w:after="300" w:line="413" w:lineRule="atLeast"/>
              <w:jc w:val="center"/>
              <w:textAlignment w:val="center"/>
              <w:rPr>
                <w:rFonts w:ascii="inherit" w:eastAsia="Times New Roman" w:hAnsi="inherit" w:cs="Arial"/>
                <w:color w:val="2E2E2E"/>
                <w:sz w:val="21"/>
                <w:szCs w:val="21"/>
                <w:lang w:eastAsia="nl-BE"/>
              </w:rPr>
            </w:pPr>
            <w:r w:rsidRPr="00FE2E0B">
              <w:rPr>
                <w:rFonts w:ascii="inherit" w:eastAsia="Times New Roman" w:hAnsi="inherit" w:cs="Arial"/>
                <w:color w:val="2E2E2E"/>
                <w:sz w:val="21"/>
                <w:szCs w:val="21"/>
                <w:lang w:eastAsia="nl-BE"/>
              </w:rPr>
              <w:lastRenderedPageBreak/>
              <w:t>Select files..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AF808" w14:textId="77777777" w:rsidR="00683472" w:rsidRPr="00FE2E0B" w:rsidRDefault="00683472" w:rsidP="00B36994">
            <w:pPr>
              <w:shd w:val="clear" w:color="auto" w:fill="E9E9E9"/>
              <w:spacing w:after="300" w:line="413" w:lineRule="atLeast"/>
              <w:jc w:val="center"/>
              <w:textAlignment w:val="center"/>
              <w:rPr>
                <w:rFonts w:ascii="inherit" w:eastAsia="Times New Roman" w:hAnsi="inherit" w:cs="Arial"/>
                <w:color w:val="2E2E2E"/>
                <w:sz w:val="21"/>
                <w:szCs w:val="21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A184E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35A88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4BFFC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629AC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50598087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4A49B1B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9DF090B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03C4CAEB" w14:textId="2062E9BA" w:rsidR="000E68AD" w:rsidRDefault="000E68AD" w:rsidP="00576695">
      <w:pPr>
        <w:pStyle w:val="Kop1"/>
      </w:pPr>
      <w:bookmarkStart w:id="6" w:name="_Toc159913563"/>
      <w:r w:rsidRPr="002735DA">
        <w:t>Extra</w:t>
      </w:r>
      <w:bookmarkEnd w:id="6"/>
    </w:p>
    <w:p w14:paraId="0DAD3D98" w14:textId="5B481E7F" w:rsidR="000E68AD" w:rsidRDefault="000E68AD">
      <w:r>
        <w:t xml:space="preserve">Hier kan </w:t>
      </w:r>
      <w:r w:rsidR="00180F29">
        <w:t>je</w:t>
      </w:r>
      <w:r>
        <w:t xml:space="preserve"> bijkomende informatie</w:t>
      </w:r>
      <w:r w:rsidR="00FD7E0B">
        <w:t xml:space="preserve"> noteren</w:t>
      </w:r>
      <w:r>
        <w:t xml:space="preserve"> en bestanden toevoegen.</w:t>
      </w:r>
    </w:p>
    <w:p w14:paraId="7098706A" w14:textId="161376E4" w:rsidR="006F0BDC" w:rsidRPr="006F0BDC" w:rsidRDefault="006F0BDC" w:rsidP="00576695">
      <w:pPr>
        <w:pStyle w:val="Kop1"/>
      </w:pPr>
      <w:bookmarkStart w:id="7" w:name="_Toc159913564"/>
      <w:r w:rsidRPr="002735DA">
        <w:t>Communicatie</w:t>
      </w:r>
      <w:bookmarkEnd w:id="7"/>
    </w:p>
    <w:p w14:paraId="0A186D34" w14:textId="1C59C414" w:rsidR="006F0BDC" w:rsidRDefault="006F0BDC">
      <w:r>
        <w:t xml:space="preserve">Vat </w:t>
      </w:r>
      <w:r w:rsidR="00180F29">
        <w:t>je</w:t>
      </w:r>
      <w:r>
        <w:t xml:space="preserve"> project kort samen in 5 zinnen.</w:t>
      </w:r>
    </w:p>
    <w:p w14:paraId="2E7DAAED" w14:textId="50EF811E" w:rsidR="00710E63" w:rsidRPr="00710E63" w:rsidRDefault="004A05A3">
      <w:pPr>
        <w:rPr>
          <w:color w:val="00B050"/>
        </w:rPr>
      </w:pPr>
      <w:r w:rsidRPr="004A05A3">
        <w:rPr>
          <w:color w:val="00B050"/>
        </w:rPr>
        <w:sym w:font="Wingdings" w:char="F0E0"/>
      </w:r>
      <w:r>
        <w:rPr>
          <w:color w:val="00B050"/>
        </w:rPr>
        <w:t xml:space="preserve"> </w:t>
      </w:r>
      <w:r w:rsidR="00710E63" w:rsidRPr="00710E63">
        <w:rPr>
          <w:color w:val="00B050"/>
        </w:rPr>
        <w:t xml:space="preserve">Denk eraan dat deze samenvatting </w:t>
      </w:r>
      <w:r w:rsidR="00710E63">
        <w:rPr>
          <w:color w:val="00B050"/>
        </w:rPr>
        <w:t>ook met</w:t>
      </w:r>
      <w:r w:rsidR="00710E63" w:rsidRPr="00710E63">
        <w:rPr>
          <w:color w:val="00B050"/>
        </w:rPr>
        <w:t xml:space="preserve"> externen </w:t>
      </w:r>
      <w:r w:rsidR="00710E63">
        <w:rPr>
          <w:color w:val="00B050"/>
        </w:rPr>
        <w:t>wordt gedeeld</w:t>
      </w:r>
      <w:r w:rsidR="00710E63" w:rsidRPr="00710E63">
        <w:rPr>
          <w:color w:val="00B050"/>
        </w:rPr>
        <w:t xml:space="preserve">. Het is dus belangrijk om in enkele zinnen je project </w:t>
      </w:r>
      <w:r w:rsidR="00710E63">
        <w:rPr>
          <w:color w:val="00B050"/>
        </w:rPr>
        <w:t xml:space="preserve">helder </w:t>
      </w:r>
      <w:r w:rsidR="00710E63" w:rsidRPr="00710E63">
        <w:rPr>
          <w:color w:val="00B050"/>
        </w:rPr>
        <w:t xml:space="preserve">samen te vatten: </w:t>
      </w:r>
      <w:r w:rsidR="00710E63" w:rsidRPr="00710E63">
        <w:rPr>
          <w:b/>
          <w:bCs/>
          <w:color w:val="00B050"/>
        </w:rPr>
        <w:t>wat</w:t>
      </w:r>
      <w:r w:rsidR="00710E63" w:rsidRPr="00710E63">
        <w:rPr>
          <w:color w:val="00B050"/>
        </w:rPr>
        <w:t xml:space="preserve"> ga je doen, </w:t>
      </w:r>
      <w:r w:rsidR="00710E63" w:rsidRPr="00710E63">
        <w:rPr>
          <w:b/>
          <w:bCs/>
          <w:color w:val="00B050"/>
        </w:rPr>
        <w:t>waar</w:t>
      </w:r>
      <w:r w:rsidR="00710E63" w:rsidRPr="00710E63">
        <w:rPr>
          <w:color w:val="00B050"/>
        </w:rPr>
        <w:t xml:space="preserve">, met en voor </w:t>
      </w:r>
      <w:r w:rsidR="00710E63" w:rsidRPr="00710E63">
        <w:rPr>
          <w:b/>
          <w:bCs/>
          <w:color w:val="00B050"/>
        </w:rPr>
        <w:t>wie</w:t>
      </w:r>
      <w:r w:rsidR="00710E63" w:rsidRPr="00710E63">
        <w:rPr>
          <w:color w:val="00B050"/>
        </w:rPr>
        <w:t xml:space="preserve">, </w:t>
      </w:r>
      <w:r w:rsidR="00710E63" w:rsidRPr="00710E63">
        <w:rPr>
          <w:b/>
          <w:bCs/>
          <w:color w:val="00B050"/>
        </w:rPr>
        <w:t>wanneer, waarom</w:t>
      </w:r>
      <w:r w:rsidR="00710E63" w:rsidRPr="00710E63">
        <w:rPr>
          <w:color w:val="00B050"/>
        </w:rPr>
        <w:t xml:space="preserve"> en wat is het </w:t>
      </w:r>
      <w:r w:rsidR="00710E63" w:rsidRPr="00710E63">
        <w:rPr>
          <w:b/>
          <w:bCs/>
          <w:color w:val="00B050"/>
        </w:rPr>
        <w:t>resultaat</w:t>
      </w:r>
      <w:r w:rsidR="00710E63" w:rsidRPr="00710E63">
        <w:rPr>
          <w:color w:val="00B050"/>
        </w:rPr>
        <w:t xml:space="preserve">? </w:t>
      </w:r>
    </w:p>
    <w:p w14:paraId="21B3D680" w14:textId="2847FAF0" w:rsidR="006F0BDC" w:rsidRPr="00CD6C3C" w:rsidRDefault="006F0BDC" w:rsidP="006F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D6C3C">
        <w:rPr>
          <w:i/>
          <w:iCs/>
        </w:rPr>
        <w:t>Maximaal 1500 karakters, verplicht in te vullen</w:t>
      </w:r>
    </w:p>
    <w:p w14:paraId="6C728CEC" w14:textId="77777777" w:rsidR="006F0BDC" w:rsidRDefault="006F0BDC" w:rsidP="006F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E5805" w14:textId="01951B5F" w:rsidR="006F0BDC" w:rsidRDefault="006F0BDC">
      <w:r>
        <w:t>Hoe ga je je doelgroepen bereiken?</w:t>
      </w:r>
    </w:p>
    <w:p w14:paraId="5047B2B3" w14:textId="343EC633" w:rsidR="006F0BDC" w:rsidRPr="00CD6C3C" w:rsidRDefault="006F0BDC" w:rsidP="006F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D6C3C">
        <w:rPr>
          <w:i/>
          <w:iCs/>
        </w:rPr>
        <w:t>Maximaal 1500 karakters, verplicht in te vullen</w:t>
      </w:r>
    </w:p>
    <w:p w14:paraId="67465357" w14:textId="77777777" w:rsidR="006F0BDC" w:rsidRDefault="006F0BDC" w:rsidP="006F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1FDF1E" w14:textId="419C0547" w:rsidR="006F0BDC" w:rsidRDefault="006F0BDC">
      <w:r>
        <w:t>Heeft het project een participatietraject doorlopen of zal het in de toekomst één doorlopen?</w:t>
      </w:r>
    </w:p>
    <w:p w14:paraId="6457AD60" w14:textId="12A32F58" w:rsidR="001F2B53" w:rsidRPr="00CD6C3C" w:rsidRDefault="001F2B53" w:rsidP="001F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D6C3C">
        <w:rPr>
          <w:i/>
          <w:iCs/>
        </w:rPr>
        <w:t>Maximaal 1500 karakters, verplicht in te vullen</w:t>
      </w:r>
    </w:p>
    <w:p w14:paraId="195BF2ED" w14:textId="77777777" w:rsidR="001F2B53" w:rsidRDefault="001F2B53" w:rsidP="001F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8349D7" w14:textId="6772392D" w:rsidR="001F2B53" w:rsidRDefault="001F2B53" w:rsidP="001F2B53"/>
    <w:p w14:paraId="2408720E" w14:textId="730C3C7A" w:rsidR="005C1C7C" w:rsidRPr="005C1C7C" w:rsidRDefault="005C1C7C" w:rsidP="005C1C7C">
      <w:pPr>
        <w:tabs>
          <w:tab w:val="left" w:pos="6686"/>
        </w:tabs>
      </w:pPr>
      <w:r>
        <w:tab/>
      </w:r>
    </w:p>
    <w:sectPr w:rsidR="005C1C7C" w:rsidRPr="005C1C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78E8" w14:textId="77777777" w:rsidR="001942D7" w:rsidRDefault="001942D7" w:rsidP="003E6CCC">
      <w:pPr>
        <w:spacing w:after="0" w:line="240" w:lineRule="auto"/>
      </w:pPr>
      <w:r>
        <w:separator/>
      </w:r>
    </w:p>
  </w:endnote>
  <w:endnote w:type="continuationSeparator" w:id="0">
    <w:p w14:paraId="7009ED81" w14:textId="77777777" w:rsidR="001942D7" w:rsidRDefault="001942D7" w:rsidP="003E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8ED9" w14:textId="77777777" w:rsidR="003E6CCC" w:rsidRDefault="003E6CC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085E" w14:textId="77777777" w:rsidR="003E6CCC" w:rsidRDefault="003E6CC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A4CD" w14:textId="77777777" w:rsidR="003E6CCC" w:rsidRDefault="003E6CC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AC10" w14:textId="77777777" w:rsidR="001942D7" w:rsidRDefault="001942D7" w:rsidP="003E6CCC">
      <w:pPr>
        <w:spacing w:after="0" w:line="240" w:lineRule="auto"/>
      </w:pPr>
      <w:r>
        <w:separator/>
      </w:r>
    </w:p>
  </w:footnote>
  <w:footnote w:type="continuationSeparator" w:id="0">
    <w:p w14:paraId="42B1989E" w14:textId="77777777" w:rsidR="001942D7" w:rsidRDefault="001942D7" w:rsidP="003E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7DE0" w14:textId="29068F8A" w:rsidR="003E6CCC" w:rsidRDefault="007755A4">
    <w:pPr>
      <w:pStyle w:val="Koptekst"/>
    </w:pPr>
    <w:r>
      <w:rPr>
        <w:noProof/>
      </w:rPr>
      <w:pict w14:anchorId="24D8B7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30766" o:spid="_x0000_s1026" type="#_x0000_t136" style="position:absolute;margin-left:0;margin-top:0;width:365.45pt;height:27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ACF2" w14:textId="4E15BA79" w:rsidR="003E6CCC" w:rsidRDefault="007755A4">
    <w:pPr>
      <w:pStyle w:val="Koptekst"/>
    </w:pPr>
    <w:r>
      <w:rPr>
        <w:noProof/>
      </w:rPr>
      <w:pict w14:anchorId="05594E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30767" o:spid="_x0000_s1027" type="#_x0000_t136" style="position:absolute;margin-left:0;margin-top:0;width:365.45pt;height:27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51FC" w14:textId="4C3C0830" w:rsidR="003E6CCC" w:rsidRDefault="007755A4">
    <w:pPr>
      <w:pStyle w:val="Koptekst"/>
    </w:pPr>
    <w:r>
      <w:rPr>
        <w:noProof/>
      </w:rPr>
      <w:pict w14:anchorId="0775C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30765" o:spid="_x0000_s1025" type="#_x0000_t136" style="position:absolute;margin-left:0;margin-top:0;width:365.45pt;height:27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B80"/>
    <w:multiLevelType w:val="hybridMultilevel"/>
    <w:tmpl w:val="98100DA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573E7"/>
    <w:multiLevelType w:val="hybridMultilevel"/>
    <w:tmpl w:val="500C45A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E0ED8"/>
    <w:multiLevelType w:val="hybridMultilevel"/>
    <w:tmpl w:val="6ECCE7B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3595F"/>
    <w:multiLevelType w:val="hybridMultilevel"/>
    <w:tmpl w:val="903253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F067A"/>
    <w:multiLevelType w:val="hybridMultilevel"/>
    <w:tmpl w:val="28D4AA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A8B"/>
    <w:multiLevelType w:val="hybridMultilevel"/>
    <w:tmpl w:val="990260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24B90"/>
    <w:multiLevelType w:val="hybridMultilevel"/>
    <w:tmpl w:val="50C89C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4266E"/>
    <w:multiLevelType w:val="hybridMultilevel"/>
    <w:tmpl w:val="F1644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742F8"/>
    <w:multiLevelType w:val="hybridMultilevel"/>
    <w:tmpl w:val="D02818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4871"/>
    <w:multiLevelType w:val="hybridMultilevel"/>
    <w:tmpl w:val="CCAEA9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049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D0916"/>
    <w:multiLevelType w:val="hybridMultilevel"/>
    <w:tmpl w:val="290E7D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31F3E"/>
    <w:multiLevelType w:val="hybridMultilevel"/>
    <w:tmpl w:val="940066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20A86"/>
    <w:multiLevelType w:val="hybridMultilevel"/>
    <w:tmpl w:val="0B3A15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61A1F"/>
    <w:multiLevelType w:val="hybridMultilevel"/>
    <w:tmpl w:val="B24821B0"/>
    <w:lvl w:ilvl="0" w:tplc="DDFE03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07A76"/>
    <w:multiLevelType w:val="hybridMultilevel"/>
    <w:tmpl w:val="BD3E8D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614E4"/>
    <w:multiLevelType w:val="hybridMultilevel"/>
    <w:tmpl w:val="354068E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44336">
    <w:abstractNumId w:val="8"/>
  </w:num>
  <w:num w:numId="2" w16cid:durableId="2139178342">
    <w:abstractNumId w:val="5"/>
  </w:num>
  <w:num w:numId="3" w16cid:durableId="792093386">
    <w:abstractNumId w:val="3"/>
  </w:num>
  <w:num w:numId="4" w16cid:durableId="1115947115">
    <w:abstractNumId w:val="7"/>
  </w:num>
  <w:num w:numId="5" w16cid:durableId="1184974638">
    <w:abstractNumId w:val="14"/>
  </w:num>
  <w:num w:numId="6" w16cid:durableId="187568476">
    <w:abstractNumId w:val="10"/>
  </w:num>
  <w:num w:numId="7" w16cid:durableId="1766458755">
    <w:abstractNumId w:val="6"/>
  </w:num>
  <w:num w:numId="8" w16cid:durableId="1211654187">
    <w:abstractNumId w:val="0"/>
  </w:num>
  <w:num w:numId="9" w16cid:durableId="432483381">
    <w:abstractNumId w:val="1"/>
  </w:num>
  <w:num w:numId="10" w16cid:durableId="700085309">
    <w:abstractNumId w:val="2"/>
  </w:num>
  <w:num w:numId="11" w16cid:durableId="952790292">
    <w:abstractNumId w:val="15"/>
  </w:num>
  <w:num w:numId="12" w16cid:durableId="266432347">
    <w:abstractNumId w:val="12"/>
  </w:num>
  <w:num w:numId="13" w16cid:durableId="1394962952">
    <w:abstractNumId w:val="13"/>
  </w:num>
  <w:num w:numId="14" w16cid:durableId="1196654411">
    <w:abstractNumId w:val="9"/>
  </w:num>
  <w:num w:numId="15" w16cid:durableId="392627815">
    <w:abstractNumId w:val="11"/>
  </w:num>
  <w:num w:numId="16" w16cid:durableId="414983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DC"/>
    <w:rsid w:val="00052F84"/>
    <w:rsid w:val="000D5B04"/>
    <w:rsid w:val="000E68AD"/>
    <w:rsid w:val="000F61BA"/>
    <w:rsid w:val="0014424C"/>
    <w:rsid w:val="00150664"/>
    <w:rsid w:val="00180F29"/>
    <w:rsid w:val="00185546"/>
    <w:rsid w:val="001942D7"/>
    <w:rsid w:val="001F2B53"/>
    <w:rsid w:val="0021453E"/>
    <w:rsid w:val="00271C24"/>
    <w:rsid w:val="002735DA"/>
    <w:rsid w:val="002A2093"/>
    <w:rsid w:val="00383FE7"/>
    <w:rsid w:val="00386F7A"/>
    <w:rsid w:val="003B4459"/>
    <w:rsid w:val="003D62AF"/>
    <w:rsid w:val="003E6CCC"/>
    <w:rsid w:val="003F220E"/>
    <w:rsid w:val="0040494B"/>
    <w:rsid w:val="004049C2"/>
    <w:rsid w:val="0049594C"/>
    <w:rsid w:val="004A05A3"/>
    <w:rsid w:val="004A0E92"/>
    <w:rsid w:val="004C0A57"/>
    <w:rsid w:val="004E0F03"/>
    <w:rsid w:val="004F00A1"/>
    <w:rsid w:val="004F11E1"/>
    <w:rsid w:val="00514C85"/>
    <w:rsid w:val="00527935"/>
    <w:rsid w:val="00555445"/>
    <w:rsid w:val="00576695"/>
    <w:rsid w:val="005A2519"/>
    <w:rsid w:val="005A59EF"/>
    <w:rsid w:val="005C1C7C"/>
    <w:rsid w:val="00646016"/>
    <w:rsid w:val="00665DC0"/>
    <w:rsid w:val="00683472"/>
    <w:rsid w:val="006F0BDC"/>
    <w:rsid w:val="00710E63"/>
    <w:rsid w:val="007508C8"/>
    <w:rsid w:val="007755A4"/>
    <w:rsid w:val="007C76FE"/>
    <w:rsid w:val="007C7C17"/>
    <w:rsid w:val="0080087C"/>
    <w:rsid w:val="0080663B"/>
    <w:rsid w:val="0081570C"/>
    <w:rsid w:val="00831652"/>
    <w:rsid w:val="008C42B1"/>
    <w:rsid w:val="008D6A0D"/>
    <w:rsid w:val="00A10502"/>
    <w:rsid w:val="00A66205"/>
    <w:rsid w:val="00A72FE5"/>
    <w:rsid w:val="00AA4F72"/>
    <w:rsid w:val="00AA5214"/>
    <w:rsid w:val="00AC158F"/>
    <w:rsid w:val="00B510BF"/>
    <w:rsid w:val="00B62DEB"/>
    <w:rsid w:val="00B66624"/>
    <w:rsid w:val="00B910A4"/>
    <w:rsid w:val="00C227B4"/>
    <w:rsid w:val="00C27375"/>
    <w:rsid w:val="00CB4497"/>
    <w:rsid w:val="00CC1FD1"/>
    <w:rsid w:val="00CD6C3C"/>
    <w:rsid w:val="00D038B2"/>
    <w:rsid w:val="00D5242B"/>
    <w:rsid w:val="00D557C9"/>
    <w:rsid w:val="00DE6FFC"/>
    <w:rsid w:val="00E14EEB"/>
    <w:rsid w:val="00E342AE"/>
    <w:rsid w:val="00E436D9"/>
    <w:rsid w:val="00E73508"/>
    <w:rsid w:val="00F75884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B5741"/>
  <w15:chartTrackingRefBased/>
  <w15:docId w15:val="{89BA0488-EEAC-49EF-89E4-BBAF69D4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6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F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E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6CCC"/>
  </w:style>
  <w:style w:type="paragraph" w:styleId="Voettekst">
    <w:name w:val="footer"/>
    <w:basedOn w:val="Standaard"/>
    <w:link w:val="VoettekstChar"/>
    <w:uiPriority w:val="99"/>
    <w:unhideWhenUsed/>
    <w:rsid w:val="003E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6CCC"/>
  </w:style>
  <w:style w:type="paragraph" w:styleId="Lijstalinea">
    <w:name w:val="List Paragraph"/>
    <w:basedOn w:val="Standaard"/>
    <w:uiPriority w:val="34"/>
    <w:qFormat/>
    <w:rsid w:val="00D5242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510B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10BF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7669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76695"/>
    <w:pPr>
      <w:outlineLvl w:val="9"/>
    </w:pPr>
    <w:rPr>
      <w:b w:val="0"/>
      <w:bCs w:val="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576695"/>
    <w:pPr>
      <w:spacing w:after="10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775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9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504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126195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875">
                  <w:marLeft w:val="0"/>
                  <w:marRight w:val="0"/>
                  <w:marTop w:val="0"/>
                  <w:marBottom w:val="0"/>
                  <w:divBdr>
                    <w:top w:val="single" w:sz="6" w:space="0" w:color="C5C5C5"/>
                    <w:left w:val="single" w:sz="6" w:space="0" w:color="C5C5C5"/>
                    <w:bottom w:val="single" w:sz="6" w:space="0" w:color="C5C5C5"/>
                    <w:right w:val="single" w:sz="6" w:space="0" w:color="C5C5C5"/>
                  </w:divBdr>
                  <w:divsChild>
                    <w:div w:id="948124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0" w:color="auto"/>
                        <w:left w:val="single" w:sz="2" w:space="10" w:color="auto"/>
                        <w:bottom w:val="single" w:sz="2" w:space="10" w:color="auto"/>
                        <w:right w:val="single" w:sz="2" w:space="10" w:color="auto"/>
                      </w:divBdr>
                      <w:divsChild>
                        <w:div w:id="121434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5C5C5"/>
                            <w:left w:val="single" w:sz="6" w:space="5" w:color="C5C5C5"/>
                            <w:bottom w:val="single" w:sz="6" w:space="2" w:color="C5C5C5"/>
                            <w:right w:val="single" w:sz="6" w:space="5" w:color="C5C5C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9550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459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4695151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119">
                  <w:marLeft w:val="0"/>
                  <w:marRight w:val="0"/>
                  <w:marTop w:val="0"/>
                  <w:marBottom w:val="0"/>
                  <w:divBdr>
                    <w:top w:val="single" w:sz="6" w:space="0" w:color="C5C5C5"/>
                    <w:left w:val="single" w:sz="6" w:space="0" w:color="C5C5C5"/>
                    <w:bottom w:val="single" w:sz="6" w:space="0" w:color="C5C5C5"/>
                    <w:right w:val="single" w:sz="6" w:space="0" w:color="C5C5C5"/>
                  </w:divBdr>
                  <w:divsChild>
                    <w:div w:id="927497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0" w:color="auto"/>
                        <w:left w:val="single" w:sz="2" w:space="10" w:color="auto"/>
                        <w:bottom w:val="single" w:sz="2" w:space="10" w:color="auto"/>
                        <w:right w:val="single" w:sz="2" w:space="10" w:color="auto"/>
                      </w:divBdr>
                      <w:divsChild>
                        <w:div w:id="228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5C5C5"/>
                            <w:left w:val="single" w:sz="6" w:space="5" w:color="C5C5C5"/>
                            <w:bottom w:val="single" w:sz="6" w:space="2" w:color="C5C5C5"/>
                            <w:right w:val="single" w:sz="6" w:space="5" w:color="C5C5C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m.be/nl/themas/platteland/e-loket/Paginas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A8D97-2700-499A-9570-973C419F77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BA439D-351D-452B-AD64-336BE342D7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BE7AB-EC66-4617-9637-AC15B2517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C820E-7AB5-41E5-9801-68BAC75E9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76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onnon</dc:creator>
  <cp:keywords/>
  <dc:description/>
  <cp:lastModifiedBy>Cammaert Nicolas</cp:lastModifiedBy>
  <cp:revision>3</cp:revision>
  <dcterms:created xsi:type="dcterms:W3CDTF">2024-03-06T15:11:00Z</dcterms:created>
  <dcterms:modified xsi:type="dcterms:W3CDTF">2024-03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6698C3EA06960646931FECBF22C421CF</vt:lpwstr>
  </property>
  <property fmtid="{D5CDD505-2E9C-101B-9397-08002B2CF9AE}" pid="4" name="MetadataThema">
    <vt:lpwstr>105;#Plattelandsbeleid|0951354b-cdd0-4334-9aee-ac3cfec4cada</vt:lpwstr>
  </property>
  <property fmtid="{D5CDD505-2E9C-101B-9397-08002B2CF9AE}" pid="5" name="_dlc_DocIdItemGuid">
    <vt:lpwstr>9599655c-7191-4885-b8b9-6e29b47719be</vt:lpwstr>
  </property>
  <property fmtid="{D5CDD505-2E9C-101B-9397-08002B2CF9AE}" pid="6" name="MetadataProject">
    <vt:lpwstr/>
  </property>
</Properties>
</file>